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3705B068" w:rsidR="00393761" w:rsidRPr="00E61BD4" w:rsidRDefault="00E61BD4" w:rsidP="00F049AB">
      <w:pPr>
        <w:pStyle w:val="Tytuinfomacjisygnalnej"/>
        <w:rPr>
          <w:lang w:val="en-GB"/>
        </w:rPr>
      </w:pPr>
      <w:bookmarkStart w:id="0" w:name="_GoBack"/>
      <w:bookmarkEnd w:id="0"/>
      <w:r w:rsidRPr="00EB58C9">
        <w:rPr>
          <w:lang w:val="en-GB"/>
        </w:rPr>
        <w:t>Consumer price indices in</w:t>
      </w:r>
      <w:r w:rsidRPr="00E61BD4">
        <w:rPr>
          <w:lang w:val="en-GB"/>
        </w:rPr>
        <w:t xml:space="preserve"> March </w:t>
      </w:r>
      <w:r w:rsidR="009C18BD" w:rsidRPr="00E61BD4">
        <w:rPr>
          <w:lang w:val="en-GB"/>
        </w:rPr>
        <w:t>2023</w:t>
      </w:r>
      <w:r w:rsidR="00364AF9" w:rsidRPr="00E61BD4">
        <w:rPr>
          <w:sz w:val="32"/>
          <w:lang w:val="en-GB"/>
        </w:rPr>
        <w:tab/>
      </w:r>
    </w:p>
    <w:p w14:paraId="67B04D67" w14:textId="535BEFC1" w:rsidR="00ED030A" w:rsidRPr="00E61BD4" w:rsidRDefault="00731D27" w:rsidP="00ED030A">
      <w:pPr>
        <w:pStyle w:val="Lead"/>
        <w:contextualSpacing/>
        <w:rPr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1065D09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an increase of 16.1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5008FC08" w:rsidR="00A373AC" w:rsidRPr="00E61BD4" w:rsidRDefault="00A373AC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E61BD4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E61BD4">
                              <w:rPr>
                                <w:rStyle w:val="WartowskanikaZnak"/>
                                <w:lang w:val="en-GB"/>
                              </w:rPr>
                              <w:t>16.1%</w:t>
                            </w:r>
                          </w:p>
                          <w:p w14:paraId="317BAFA3" w14:textId="0F768463" w:rsidR="00A373AC" w:rsidRPr="00E61BD4" w:rsidRDefault="00A373AC" w:rsidP="00E61BD4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DA0702">
                              <w:rPr>
                                <w:lang w:val="en-GB"/>
                              </w:rPr>
                              <w:t>an increase compared with 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6.1% compared with the corresponding month of the previous year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" fillcolor="#001d77" stroked="f">
                <v:stroke joinstyle="miter"/>
                <v:textbox>
                  <w:txbxContent>
                    <w:p w14:paraId="5D772350" w14:textId="5008FC08" w:rsidR="00A373AC" w:rsidRPr="00E61BD4" w:rsidRDefault="00A373AC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E61BD4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E61BD4">
                        <w:rPr>
                          <w:rStyle w:val="WartowskanikaZnak"/>
                          <w:lang w:val="en-GB"/>
                        </w:rPr>
                        <w:t>16.1%</w:t>
                      </w:r>
                    </w:p>
                    <w:p w14:paraId="317BAFA3" w14:textId="0F768463" w:rsidR="00A373AC" w:rsidRPr="00E61BD4" w:rsidRDefault="00A373AC" w:rsidP="00E61BD4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DA0702">
                        <w:rPr>
                          <w:lang w:val="en-GB"/>
                        </w:rPr>
                        <w:t>an increase compared with 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E61BD4">
        <w:rPr>
          <w:lang w:val="en-GB"/>
        </w:rPr>
        <w:br/>
      </w:r>
      <w:r w:rsidR="00E61BD4" w:rsidRPr="00E61BD4">
        <w:rPr>
          <w:lang w:val="en-GB"/>
        </w:rPr>
        <w:t xml:space="preserve">Consumer prices in March </w:t>
      </w:r>
      <w:r w:rsidR="001C7857" w:rsidRPr="00E61BD4">
        <w:rPr>
          <w:lang w:val="en-GB"/>
        </w:rPr>
        <w:t>2023</w:t>
      </w:r>
      <w:r w:rsidR="00E61BD4" w:rsidRPr="00EB58C9">
        <w:rPr>
          <w:noProof w:val="0"/>
          <w:lang w:val="en-GB" w:eastAsia="en-GB"/>
        </w:rPr>
        <w:t xml:space="preserve">, compared with the corresponding month of the previous year, </w:t>
      </w:r>
      <w:r w:rsidR="00E61BD4" w:rsidRPr="00EB58C9">
        <w:rPr>
          <w:noProof w:val="0"/>
          <w:lang w:val="en-GB" w:eastAsia="en-GB"/>
        </w:rPr>
        <w:br/>
        <w:t>increased by</w:t>
      </w:r>
      <w:r w:rsidR="00E61BD4" w:rsidRPr="00E61BD4">
        <w:rPr>
          <w:lang w:val="en-GB"/>
        </w:rPr>
        <w:t xml:space="preserve"> </w:t>
      </w:r>
      <w:r w:rsidR="001C7857" w:rsidRPr="00E61BD4">
        <w:rPr>
          <w:lang w:val="en-GB"/>
        </w:rPr>
        <w:t>16,1</w:t>
      </w:r>
      <w:r w:rsidR="00114085" w:rsidRPr="00E61BD4">
        <w:rPr>
          <w:lang w:val="en-GB"/>
        </w:rPr>
        <w:t>% (</w:t>
      </w:r>
      <w:r w:rsidR="00E61BD4" w:rsidRPr="00EB58C9">
        <w:rPr>
          <w:noProof w:val="0"/>
          <w:lang w:val="en-GB"/>
        </w:rPr>
        <w:t>with an increase of </w:t>
      </w:r>
      <w:r w:rsidR="00E61BD4" w:rsidRPr="00E61BD4">
        <w:rPr>
          <w:lang w:val="en-GB"/>
        </w:rPr>
        <w:t xml:space="preserve"> </w:t>
      </w:r>
      <w:r w:rsidR="00AE6B75">
        <w:rPr>
          <w:lang w:val="en-GB"/>
        </w:rPr>
        <w:t>prices of </w:t>
      </w:r>
      <w:r w:rsidR="00E61BD4">
        <w:rPr>
          <w:lang w:val="en-GB"/>
        </w:rPr>
        <w:t xml:space="preserve">goods </w:t>
      </w:r>
      <w:r w:rsidR="00DB7806" w:rsidRPr="00E61BD4">
        <w:rPr>
          <w:lang w:val="en-GB"/>
        </w:rPr>
        <w:t xml:space="preserve">– </w:t>
      </w:r>
      <w:r w:rsidR="00E61BD4">
        <w:rPr>
          <w:lang w:val="en-GB"/>
        </w:rPr>
        <w:t>by</w:t>
      </w:r>
      <w:r w:rsidR="00ED030A" w:rsidRPr="00E61BD4">
        <w:rPr>
          <w:lang w:val="en-GB"/>
        </w:rPr>
        <w:t> </w:t>
      </w:r>
      <w:r w:rsidR="001C7857" w:rsidRPr="00E61BD4">
        <w:rPr>
          <w:lang w:val="en-GB"/>
        </w:rPr>
        <w:t>17,1</w:t>
      </w:r>
      <w:r w:rsidR="00114085" w:rsidRPr="00E61BD4">
        <w:rPr>
          <w:lang w:val="en-GB"/>
        </w:rPr>
        <w:t xml:space="preserve">% </w:t>
      </w:r>
      <w:r w:rsidR="00E61BD4">
        <w:rPr>
          <w:lang w:val="en-GB"/>
        </w:rPr>
        <w:t>and services – by</w:t>
      </w:r>
      <w:r w:rsidR="00ED030A" w:rsidRPr="00E61BD4">
        <w:rPr>
          <w:lang w:val="en-GB"/>
        </w:rPr>
        <w:t xml:space="preserve"> </w:t>
      </w:r>
      <w:r w:rsidR="001C7857" w:rsidRPr="00E61BD4">
        <w:rPr>
          <w:lang w:val="en-GB"/>
        </w:rPr>
        <w:t>13,3</w:t>
      </w:r>
      <w:r w:rsidR="00ED030A" w:rsidRPr="00E61BD4">
        <w:rPr>
          <w:lang w:val="en-GB"/>
        </w:rPr>
        <w:t>%).</w:t>
      </w:r>
    </w:p>
    <w:p w14:paraId="71966911" w14:textId="563D0C19" w:rsidR="00ED030A" w:rsidRPr="00E61BD4" w:rsidRDefault="00E61BD4" w:rsidP="00E61BD4">
      <w:pPr>
        <w:pStyle w:val="Lead"/>
        <w:spacing w:before="0"/>
        <w:contextualSpacing/>
        <w:rPr>
          <w:lang w:val="en-GB"/>
        </w:rPr>
      </w:pPr>
      <w:r w:rsidRPr="00EB58C9">
        <w:rPr>
          <w:noProof w:val="0"/>
          <w:lang w:val="en-GB" w:eastAsia="en-GB"/>
        </w:rPr>
        <w:t xml:space="preserve">As related to the previous month consumer prices </w:t>
      </w:r>
      <w:r w:rsidRPr="00E61BD4">
        <w:rPr>
          <w:noProof w:val="0"/>
          <w:lang w:val="en-GB" w:eastAsia="en-GB"/>
        </w:rPr>
        <w:t>increased by</w:t>
      </w:r>
      <w:r w:rsidRPr="00E61BD4">
        <w:rPr>
          <w:lang w:val="en-GB"/>
        </w:rPr>
        <w:t xml:space="preserve"> </w:t>
      </w:r>
      <w:r w:rsidR="001C7857" w:rsidRPr="00E61BD4">
        <w:rPr>
          <w:lang w:val="en-GB"/>
        </w:rPr>
        <w:t>1,1</w:t>
      </w:r>
      <w:r w:rsidR="00ED030A" w:rsidRPr="00E61BD4">
        <w:rPr>
          <w:lang w:val="en-GB"/>
        </w:rPr>
        <w:t>% (</w:t>
      </w:r>
      <w:r>
        <w:rPr>
          <w:lang w:val="en-GB"/>
        </w:rPr>
        <w:t>of which goods</w:t>
      </w:r>
      <w:r w:rsidR="00964CB1" w:rsidRPr="00E61BD4">
        <w:rPr>
          <w:lang w:val="en-GB"/>
        </w:rPr>
        <w:t xml:space="preserve"> </w:t>
      </w:r>
      <w:r w:rsidR="00877596" w:rsidRPr="00E61BD4">
        <w:rPr>
          <w:lang w:val="en-GB"/>
        </w:rPr>
        <w:t>–</w:t>
      </w:r>
      <w:r>
        <w:rPr>
          <w:lang w:val="en-GB"/>
        </w:rPr>
        <w:t xml:space="preserve"> by</w:t>
      </w:r>
      <w:r w:rsidR="00DB7806" w:rsidRPr="00E61BD4">
        <w:rPr>
          <w:lang w:val="en-GB"/>
        </w:rPr>
        <w:t> </w:t>
      </w:r>
      <w:r w:rsidR="001C7857" w:rsidRPr="00E61BD4">
        <w:rPr>
          <w:lang w:val="en-GB"/>
        </w:rPr>
        <w:t>1,2</w:t>
      </w:r>
      <w:r w:rsidR="00114085" w:rsidRPr="00E61BD4">
        <w:rPr>
          <w:lang w:val="en-GB"/>
        </w:rPr>
        <w:t>%</w:t>
      </w:r>
      <w:r w:rsidR="00DB7806" w:rsidRPr="00E61BD4">
        <w:rPr>
          <w:lang w:val="en-GB"/>
        </w:rPr>
        <w:t xml:space="preserve"> </w:t>
      </w:r>
      <w:r>
        <w:rPr>
          <w:lang w:val="en-GB"/>
        </w:rPr>
        <w:t>and services – by</w:t>
      </w:r>
      <w:r w:rsidR="00ED030A" w:rsidRPr="00E61BD4">
        <w:rPr>
          <w:lang w:val="en-GB"/>
        </w:rPr>
        <w:t xml:space="preserve"> </w:t>
      </w:r>
      <w:r w:rsidR="00114085" w:rsidRPr="00E61BD4">
        <w:rPr>
          <w:lang w:val="en-GB"/>
        </w:rPr>
        <w:t>0,8</w:t>
      </w:r>
      <w:r w:rsidR="00ED030A" w:rsidRPr="00E61BD4">
        <w:rPr>
          <w:lang w:val="en-GB"/>
        </w:rPr>
        <w:t>%).</w:t>
      </w:r>
      <w:r w:rsidR="00DE6B58" w:rsidRPr="00E61BD4">
        <w:rPr>
          <w:lang w:val="en-GB"/>
        </w:rPr>
        <w:t xml:space="preserve"> </w:t>
      </w:r>
    </w:p>
    <w:p w14:paraId="3249ACA9" w14:textId="77777777" w:rsidR="00ED030A" w:rsidRPr="00E61BD4" w:rsidRDefault="00ED030A" w:rsidP="00ED030A">
      <w:pPr>
        <w:pStyle w:val="Lead"/>
        <w:contextualSpacing/>
        <w:rPr>
          <w:lang w:val="en-GB"/>
        </w:rPr>
      </w:pPr>
    </w:p>
    <w:p w14:paraId="4F71900F" w14:textId="77777777" w:rsidR="00ED030A" w:rsidRPr="00E61BD4" w:rsidRDefault="00ED030A" w:rsidP="00ED030A">
      <w:pPr>
        <w:pStyle w:val="Lead"/>
        <w:contextualSpacing/>
        <w:rPr>
          <w:lang w:val="en-GB"/>
        </w:rPr>
      </w:pPr>
    </w:p>
    <w:p w14:paraId="52B05FEC" w14:textId="0BBDEE87" w:rsidR="00ED030A" w:rsidRPr="00E61BD4" w:rsidRDefault="00E61BD4" w:rsidP="00ED030A">
      <w:pPr>
        <w:pStyle w:val="Lead"/>
        <w:contextualSpacing/>
        <w:rPr>
          <w:lang w:val="en-GB"/>
        </w:rPr>
      </w:pPr>
      <w:r w:rsidRPr="00EB58C9">
        <w:rPr>
          <w:lang w:val="en-GB"/>
        </w:rPr>
        <w:t>Table 1. Consumer price indices in</w:t>
      </w:r>
      <w:r w:rsidRPr="00E61BD4">
        <w:rPr>
          <w:lang w:val="en-GB"/>
        </w:rPr>
        <w:t xml:space="preserve"> March </w:t>
      </w:r>
      <w:r w:rsidR="001C7857" w:rsidRPr="00E61BD4">
        <w:rPr>
          <w:lang w:val="en-GB"/>
        </w:rPr>
        <w:t>2023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March 2023 and Q1 2023"/>
      </w:tblPr>
      <w:tblGrid>
        <w:gridCol w:w="2620"/>
        <w:gridCol w:w="782"/>
        <w:gridCol w:w="851"/>
        <w:gridCol w:w="850"/>
        <w:gridCol w:w="851"/>
        <w:gridCol w:w="850"/>
        <w:gridCol w:w="1276"/>
      </w:tblGrid>
      <w:tr w:rsidR="000A7B71" w:rsidRPr="0000577E" w14:paraId="785D1B34" w14:textId="0D92D5A9" w:rsidTr="00E61BD4">
        <w:trPr>
          <w:trHeight w:hRule="exact" w:val="624"/>
        </w:trPr>
        <w:tc>
          <w:tcPr>
            <w:tcW w:w="2620" w:type="dxa"/>
            <w:vMerge w:val="restart"/>
            <w:vAlign w:val="center"/>
          </w:tcPr>
          <w:p w14:paraId="535CBDB8" w14:textId="7D1E256D" w:rsidR="000A7B71" w:rsidRPr="0000577E" w:rsidRDefault="00E61BD4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2483" w:type="dxa"/>
            <w:gridSpan w:val="3"/>
            <w:vAlign w:val="center"/>
          </w:tcPr>
          <w:p w14:paraId="03CEC03B" w14:textId="04BD3F26" w:rsidR="000A7B71" w:rsidRPr="0000577E" w:rsidRDefault="001C785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3 2023</w:t>
            </w:r>
          </w:p>
        </w:tc>
        <w:tc>
          <w:tcPr>
            <w:tcW w:w="1701" w:type="dxa"/>
            <w:gridSpan w:val="2"/>
            <w:vAlign w:val="center"/>
          </w:tcPr>
          <w:p w14:paraId="1E6DE0FD" w14:textId="471B80F9" w:rsidR="000A7B71" w:rsidRPr="000A7B71" w:rsidRDefault="00E61BD4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Q1</w:t>
            </w:r>
            <w:r w:rsidR="001C7857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vMerge w:val="restart"/>
            <w:tcBorders>
              <w:top w:val="nil"/>
              <w:bottom w:val="single" w:sz="12" w:space="0" w:color="212492"/>
              <w:right w:val="nil"/>
            </w:tcBorders>
          </w:tcPr>
          <w:p w14:paraId="7BCBC985" w14:textId="77777777" w:rsidR="000A7B71" w:rsidRDefault="000A7B71" w:rsidP="00FD11CE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2E38D6" w14:textId="0592CE0B" w:rsidR="000A7B71" w:rsidRPr="00E61BD4" w:rsidRDefault="00E61BD4" w:rsidP="00FD11CE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eastAsia="pl-PL"/>
              </w:rPr>
            </w:pP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br/>
              <w:t>OF CHANGES</w:t>
            </w:r>
          </w:p>
          <w:p w14:paraId="551B6C5D" w14:textId="1FCBAE74" w:rsidR="000A7B71" w:rsidRPr="00E61BD4" w:rsidRDefault="001C7857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E61BD4">
              <w:rPr>
                <w:rFonts w:ascii="Fira Sans" w:hAnsi="Fira Sans"/>
                <w:color w:val="000000" w:themeColor="text1"/>
                <w:sz w:val="14"/>
                <w:szCs w:val="14"/>
              </w:rPr>
              <w:t>02 2023</w:t>
            </w:r>
            <w:r w:rsidR="000A7B71" w:rsidRPr="00E61BD4">
              <w:rPr>
                <w:rFonts w:ascii="Fira Sans" w:hAnsi="Fira Sans"/>
                <w:color w:val="000000" w:themeColor="text1"/>
                <w:sz w:val="14"/>
                <w:szCs w:val="14"/>
              </w:rPr>
              <w:t>=</w:t>
            </w:r>
            <w:r w:rsidR="000A7B71" w:rsidRPr="00E61BD4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</w:tr>
      <w:tr w:rsidR="000A7B71" w:rsidRPr="0000577E" w14:paraId="1BB7F5A1" w14:textId="77777777" w:rsidTr="00E61BD4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4267F39E" w:rsidR="000A7B71" w:rsidRPr="0000577E" w:rsidRDefault="000A7B71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782" w:type="dxa"/>
            <w:tcBorders>
              <w:bottom w:val="single" w:sz="12" w:space="0" w:color="212492"/>
            </w:tcBorders>
            <w:vAlign w:val="center"/>
          </w:tcPr>
          <w:p w14:paraId="10D8160D" w14:textId="65836799" w:rsidR="000A7B71" w:rsidRPr="00E61BD4" w:rsidRDefault="001C7857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E61BD4">
              <w:rPr>
                <w:rFonts w:ascii="Fira Sans" w:hAnsi="Fira Sans"/>
                <w:color w:val="000000" w:themeColor="text1"/>
                <w:sz w:val="14"/>
                <w:szCs w:val="14"/>
              </w:rPr>
              <w:t>03 2022</w:t>
            </w:r>
            <w:r w:rsidR="000A7B71" w:rsidRPr="00E61BD4">
              <w:rPr>
                <w:rFonts w:ascii="Fira Sans" w:hAnsi="Fira Sans"/>
                <w:color w:val="000000" w:themeColor="text1"/>
                <w:sz w:val="14"/>
                <w:szCs w:val="14"/>
              </w:rPr>
              <w:t>=</w:t>
            </w:r>
          </w:p>
          <w:p w14:paraId="6B3F3716" w14:textId="4CD2B25C" w:rsidR="000A7B71" w:rsidRPr="00E61BD4" w:rsidRDefault="000A7B71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E61BD4">
              <w:rPr>
                <w:rFonts w:ascii="Fira Sans" w:hAnsi="Fira Sans"/>
                <w:color w:val="000000" w:themeColor="text1"/>
                <w:sz w:val="14"/>
                <w:szCs w:val="14"/>
              </w:rPr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7331373B" w14:textId="604EDD5C" w:rsidR="000A7B71" w:rsidRPr="00E61BD4" w:rsidRDefault="001C7857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E61BD4">
              <w:rPr>
                <w:rFonts w:ascii="Fira Sans" w:hAnsi="Fira Sans"/>
                <w:color w:val="000000" w:themeColor="text1"/>
                <w:sz w:val="14"/>
                <w:szCs w:val="14"/>
              </w:rPr>
              <w:t>12 2022</w:t>
            </w:r>
            <w:r w:rsidR="000A7B71" w:rsidRPr="00E61BD4">
              <w:rPr>
                <w:rFonts w:ascii="Fira Sans" w:hAnsi="Fira Sans"/>
                <w:color w:val="000000" w:themeColor="text1"/>
                <w:sz w:val="14"/>
                <w:szCs w:val="14"/>
              </w:rPr>
              <w:t>=</w:t>
            </w:r>
            <w:r w:rsidR="000A7B71" w:rsidRPr="00E61BD4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0756EA04" w14:textId="0D894817" w:rsidR="000A7B71" w:rsidRPr="00E61BD4" w:rsidRDefault="001C7857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E61BD4">
              <w:rPr>
                <w:rFonts w:ascii="Fira Sans" w:hAnsi="Fira Sans"/>
                <w:color w:val="000000" w:themeColor="text1"/>
                <w:sz w:val="14"/>
                <w:szCs w:val="14"/>
              </w:rPr>
              <w:t>02 2023</w:t>
            </w:r>
            <w:r w:rsidR="000A7B71" w:rsidRPr="00E61BD4">
              <w:rPr>
                <w:rFonts w:ascii="Fira Sans" w:hAnsi="Fira Sans"/>
                <w:color w:val="000000" w:themeColor="text1"/>
                <w:sz w:val="14"/>
                <w:szCs w:val="14"/>
              </w:rPr>
              <w:t>=</w:t>
            </w:r>
            <w:r w:rsidR="000A7B71" w:rsidRPr="00E61BD4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4220D688" w14:textId="42CB2491" w:rsidR="000A7B71" w:rsidRPr="00E61BD4" w:rsidRDefault="00E61BD4" w:rsidP="00E61BD4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E61BD4">
              <w:rPr>
                <w:rFonts w:ascii="Fira Sans" w:hAnsi="Fira Sans"/>
                <w:color w:val="000000" w:themeColor="text1"/>
                <w:sz w:val="14"/>
                <w:szCs w:val="14"/>
              </w:rPr>
              <w:t>Q</w:t>
            </w:r>
            <w:r w:rsidR="001C7857" w:rsidRPr="00E61BD4">
              <w:rPr>
                <w:rFonts w:ascii="Fira Sans" w:hAnsi="Fira Sans"/>
                <w:color w:val="000000" w:themeColor="text1"/>
                <w:sz w:val="14"/>
                <w:szCs w:val="14"/>
              </w:rPr>
              <w:t>1 2022</w:t>
            </w:r>
            <w:r w:rsidR="000A7B71" w:rsidRPr="00E61BD4">
              <w:rPr>
                <w:rFonts w:ascii="Fira Sans" w:hAnsi="Fira Sans"/>
                <w:color w:val="000000" w:themeColor="text1"/>
                <w:sz w:val="14"/>
                <w:szCs w:val="14"/>
              </w:rPr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4406E812" w14:textId="501DB4EF" w:rsidR="000A7B71" w:rsidRPr="00E61BD4" w:rsidRDefault="00E61BD4" w:rsidP="00E61BD4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E61BD4">
              <w:rPr>
                <w:rFonts w:ascii="Fira Sans" w:hAnsi="Fira Sans"/>
                <w:color w:val="000000" w:themeColor="text1"/>
                <w:sz w:val="14"/>
                <w:szCs w:val="14"/>
              </w:rPr>
              <w:t>Q</w:t>
            </w:r>
            <w:r w:rsidR="000A7B71" w:rsidRPr="00E61BD4">
              <w:rPr>
                <w:rFonts w:ascii="Fira Sans" w:hAnsi="Fira Sans"/>
                <w:color w:val="000000" w:themeColor="text1"/>
                <w:sz w:val="14"/>
                <w:szCs w:val="14"/>
              </w:rPr>
              <w:t>4</w:t>
            </w:r>
            <w:r w:rsidR="001C7857" w:rsidRPr="00E61BD4">
              <w:rPr>
                <w:rFonts w:ascii="Fira Sans" w:hAnsi="Fira Sans"/>
                <w:color w:val="000000" w:themeColor="text1"/>
                <w:sz w:val="14"/>
                <w:szCs w:val="14"/>
              </w:rPr>
              <w:t xml:space="preserve"> 2022</w:t>
            </w:r>
            <w:r w:rsidR="000A7B71" w:rsidRPr="00E61BD4">
              <w:rPr>
                <w:rFonts w:ascii="Fira Sans" w:hAnsi="Fira Sans"/>
                <w:color w:val="000000" w:themeColor="text1"/>
                <w:sz w:val="14"/>
                <w:szCs w:val="14"/>
              </w:rPr>
              <w:t>=100</w:t>
            </w:r>
          </w:p>
        </w:tc>
        <w:tc>
          <w:tcPr>
            <w:tcW w:w="1276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0A7B71" w:rsidRDefault="000A7B71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61BD4" w:rsidRPr="0000577E" w14:paraId="5E7A4E80" w14:textId="77777777" w:rsidTr="00E61BD4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533F63E7" w:rsidR="00E61BD4" w:rsidRPr="000A7B71" w:rsidRDefault="00E61BD4" w:rsidP="00E61BD4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78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3343E363" w:rsidR="00E61BD4" w:rsidRPr="000A7B71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16,1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0C0533AC" w:rsidR="00E61BD4" w:rsidRPr="000A7B71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4,9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685F0869" w:rsidR="00E61BD4" w:rsidRPr="000A7B71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4B85C7DA" w:rsidR="00E61BD4" w:rsidRPr="000A7B71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17,0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74EF527" w14:textId="0D110EE0" w:rsidR="00E61BD4" w:rsidRPr="000A7B71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4,3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</w:tcPr>
          <w:p w14:paraId="03914EE6" w14:textId="3BAD1F98" w:rsidR="00E61BD4" w:rsidRPr="000A7B71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E61BD4" w:rsidRPr="0000577E" w14:paraId="6CA9B408" w14:textId="77777777" w:rsidTr="00E61BD4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0BF6A546" w:rsidR="00E61BD4" w:rsidRPr="00E61BD4" w:rsidRDefault="00E61BD4" w:rsidP="00E61BD4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color w:val="000000" w:themeColor="text1"/>
                <w:szCs w:val="19"/>
                <w:lang w:val="en-GB"/>
              </w:rPr>
              <w:t>Food and non-alcoholic beverages</w:t>
            </w:r>
          </w:p>
        </w:tc>
        <w:tc>
          <w:tcPr>
            <w:tcW w:w="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4949DED7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24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04A68EF8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6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4ABE6A1A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4657EEC9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22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F469E" w14:textId="23C2DAE6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5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4439E7F5" w:rsidR="00E61BD4" w:rsidRPr="00644303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0,62</w:t>
            </w:r>
          </w:p>
        </w:tc>
      </w:tr>
      <w:tr w:rsidR="00E61BD4" w:rsidRPr="0000577E" w14:paraId="7B61FEE5" w14:textId="77777777" w:rsidTr="00E61BD4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7C8203F3" w:rsidR="00E61BD4" w:rsidRPr="0000577E" w:rsidRDefault="00E61BD4" w:rsidP="00E61BD4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color w:val="000000" w:themeColor="text1"/>
                <w:szCs w:val="19"/>
                <w:lang w:val="en-GB"/>
              </w:rPr>
              <w:t>Alcoholic beverages and tobacco</w:t>
            </w:r>
          </w:p>
        </w:tc>
        <w:tc>
          <w:tcPr>
            <w:tcW w:w="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60159AEE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12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74A922B0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5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448CD33D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11B8C6D7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11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53DDAE7" w14:textId="10622F01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3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02CEF0CA" w:rsidR="00E61BD4" w:rsidRPr="00644303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0,10</w:t>
            </w:r>
          </w:p>
        </w:tc>
      </w:tr>
      <w:tr w:rsidR="00E61BD4" w:rsidRPr="0000577E" w14:paraId="3CC1B29A" w14:textId="77777777" w:rsidTr="00E61BD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4A627CBA" w:rsidR="00E61BD4" w:rsidRPr="0000577E" w:rsidRDefault="00E61BD4" w:rsidP="00E61BD4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lothing and footwear</w:t>
            </w:r>
          </w:p>
        </w:tc>
        <w:tc>
          <w:tcPr>
            <w:tcW w:w="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7C50D31A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07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24C2519F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6B02FA98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339DBA8B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07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985996" w14:textId="42D1DA87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97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66A60D32" w:rsidR="00E61BD4" w:rsidRPr="00644303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0,19</w:t>
            </w:r>
          </w:p>
        </w:tc>
      </w:tr>
      <w:tr w:rsidR="00E61BD4" w:rsidRPr="0000577E" w14:paraId="65553857" w14:textId="77777777" w:rsidTr="00E61BD4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263173D3" w:rsidR="00E61BD4" w:rsidRPr="00E61BD4" w:rsidRDefault="00E61BD4" w:rsidP="00E61BD4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color w:val="000000" w:themeColor="text1"/>
                <w:szCs w:val="19"/>
                <w:lang w:val="en-GB"/>
              </w:rPr>
              <w:t>Housing, water, electricity, gas and other fuels</w:t>
            </w:r>
          </w:p>
        </w:tc>
        <w:tc>
          <w:tcPr>
            <w:tcW w:w="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26610F9B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19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277E1A68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8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03C27F18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340583EB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21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A3E58" w14:textId="67D31570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8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5EDB0716" w:rsidR="00E61BD4" w:rsidRPr="00644303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-0,03</w:t>
            </w:r>
          </w:p>
        </w:tc>
      </w:tr>
      <w:tr w:rsidR="00E61BD4" w:rsidRPr="0000577E" w14:paraId="2F2DE3C5" w14:textId="77777777" w:rsidTr="00E61BD4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5EFFBFE2" w:rsidR="00E61BD4" w:rsidRPr="00E61BD4" w:rsidRDefault="00E61BD4" w:rsidP="00E61BD4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Furnishings, household equipment and routine household maintenance</w:t>
            </w:r>
          </w:p>
        </w:tc>
        <w:tc>
          <w:tcPr>
            <w:tcW w:w="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4A51524D" w:rsidR="00E61BD4" w:rsidRPr="00D77789" w:rsidRDefault="00E61BD4" w:rsidP="00E61BD4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14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2D7DCA11" w:rsidR="00E61BD4" w:rsidRPr="00D77789" w:rsidRDefault="00E61BD4" w:rsidP="00E61BD4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3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258D3C30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41F155C2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13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166FB2" w14:textId="64E4D8E8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2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3FBC69BF" w:rsidR="00E61BD4" w:rsidRPr="00644303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0,07</w:t>
            </w:r>
          </w:p>
        </w:tc>
      </w:tr>
      <w:tr w:rsidR="00E61BD4" w:rsidRPr="0000577E" w14:paraId="2BAEDEE1" w14:textId="77777777" w:rsidTr="00E61BD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56E90A42" w:rsidR="00E61BD4" w:rsidRPr="0000577E" w:rsidRDefault="00E61BD4" w:rsidP="00E61BD4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Health </w:t>
            </w:r>
          </w:p>
        </w:tc>
        <w:tc>
          <w:tcPr>
            <w:tcW w:w="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21A7A70D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09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00CF5FBF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3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6AB10FD5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11365B7A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1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A2AA985" w14:textId="6272B85A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3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1A9E9F1E" w:rsidR="00E61BD4" w:rsidRPr="00644303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0,04</w:t>
            </w:r>
          </w:p>
        </w:tc>
      </w:tr>
      <w:tr w:rsidR="00E61BD4" w:rsidRPr="0000577E" w14:paraId="61FE50C1" w14:textId="77777777" w:rsidTr="00E61BD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13C3307C" w:rsidR="00E61BD4" w:rsidRPr="0000577E" w:rsidRDefault="00E61BD4" w:rsidP="00E61BD4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Transport</w:t>
            </w:r>
          </w:p>
        </w:tc>
        <w:tc>
          <w:tcPr>
            <w:tcW w:w="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67B2E64D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03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38992DBA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99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514664A1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1B87A362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14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39358D9" w14:textId="23CE1F05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99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23FE6FA8" w:rsidR="00E61BD4" w:rsidRPr="00644303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-0,08</w:t>
            </w:r>
          </w:p>
        </w:tc>
      </w:tr>
      <w:tr w:rsidR="00E61BD4" w:rsidRPr="0000577E" w14:paraId="10111291" w14:textId="77777777" w:rsidTr="00E61BD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0C6DF55C" w:rsidR="00E61BD4" w:rsidRPr="0000577E" w:rsidRDefault="00E61BD4" w:rsidP="00E61BD4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ommunication</w:t>
            </w:r>
          </w:p>
        </w:tc>
        <w:tc>
          <w:tcPr>
            <w:tcW w:w="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2E4024BB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09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1B922219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6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5C435594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64EC2785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07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EC54CA" w14:textId="5AC2F607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4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05CED1E4" w:rsidR="00E61BD4" w:rsidRPr="00644303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0,07</w:t>
            </w:r>
          </w:p>
        </w:tc>
      </w:tr>
      <w:tr w:rsidR="00E61BD4" w:rsidRPr="0000577E" w14:paraId="1DAD3C7D" w14:textId="77777777" w:rsidTr="00E61BD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1D0DD67F" w:rsidR="00E61BD4" w:rsidRPr="0000577E" w:rsidRDefault="00E61BD4" w:rsidP="00E61BD4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Recreation and culture</w:t>
            </w:r>
          </w:p>
        </w:tc>
        <w:tc>
          <w:tcPr>
            <w:tcW w:w="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101C4F78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16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4C39A971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4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3D01C2E9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041D48FB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16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E9D1D64" w14:textId="3BD7D6F5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4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1D411257" w:rsidR="00E61BD4" w:rsidRPr="00644303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-0,02</w:t>
            </w:r>
          </w:p>
        </w:tc>
      </w:tr>
      <w:tr w:rsidR="00E61BD4" w:rsidRPr="0000577E" w14:paraId="7AA83C9D" w14:textId="77777777" w:rsidTr="00E61BD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5F5BEA45" w:rsidR="00E61BD4" w:rsidRPr="0000577E" w:rsidRDefault="00E61BD4" w:rsidP="00E61BD4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Education</w:t>
            </w:r>
          </w:p>
        </w:tc>
        <w:tc>
          <w:tcPr>
            <w:tcW w:w="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00D31D2E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14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64818111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2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02133966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066FB1B1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14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02525D" w14:textId="537A0EE1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2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380C28F4" w:rsidR="00E61BD4" w:rsidRPr="00644303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0,01</w:t>
            </w:r>
          </w:p>
        </w:tc>
      </w:tr>
      <w:tr w:rsidR="00E61BD4" w:rsidRPr="0000577E" w14:paraId="269D7DF3" w14:textId="77777777" w:rsidTr="00E61BD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37D91B3A" w:rsidR="00E61BD4" w:rsidRPr="0000577E" w:rsidRDefault="00E61BD4" w:rsidP="00E61BD4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Restaurants and hotels</w:t>
            </w:r>
          </w:p>
        </w:tc>
        <w:tc>
          <w:tcPr>
            <w:tcW w:w="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7FAAB792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16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7DCBC116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3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7217A027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5A98F07C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17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E4E2E8" w14:textId="7CBED5F2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3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24806EC1" w:rsidR="00E61BD4" w:rsidRPr="00644303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0,05</w:t>
            </w:r>
          </w:p>
        </w:tc>
      </w:tr>
      <w:tr w:rsidR="00E61BD4" w:rsidRPr="0000577E" w14:paraId="1F40C6AF" w14:textId="77777777" w:rsidTr="00E61BD4">
        <w:trPr>
          <w:trHeight w:hRule="exact" w:val="62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68E773B7" w:rsidR="00E61BD4" w:rsidRPr="0000577E" w:rsidRDefault="00E61BD4" w:rsidP="00E61BD4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Miscellaneous goods and services</w:t>
            </w:r>
          </w:p>
        </w:tc>
        <w:tc>
          <w:tcPr>
            <w:tcW w:w="782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746EDB21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F2A11">
              <w:t>113,8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0D7D2C61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A164A">
              <w:t>104,4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1E40B945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C6768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3D2665A2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4DEB">
              <w:t>112,8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081C520B" w14:textId="098D3F73" w:rsidR="00E61BD4" w:rsidRPr="00D77789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116B1">
              <w:t>103,4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3697691C" w:rsidR="00E61BD4" w:rsidRPr="00644303" w:rsidRDefault="00E61BD4" w:rsidP="00E61BD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D0A4F">
              <w:t>0,09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4C0E550B" w:rsidR="00F45242" w:rsidRPr="00E61BD4" w:rsidRDefault="00E61BD4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  <w:lang w:val="en-GB"/>
        </w:rPr>
      </w:pPr>
      <w:r w:rsidRPr="00E61BD4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5694387C" w14:textId="37D67557" w:rsidR="00641D13" w:rsidRPr="006F4CA3" w:rsidRDefault="00E61BD4" w:rsidP="000930A8">
      <w:pPr>
        <w:pStyle w:val="Tekstprzypisudolnego"/>
        <w:rPr>
          <w:sz w:val="19"/>
          <w:szCs w:val="19"/>
          <w:lang w:val="en-GB"/>
        </w:rPr>
      </w:pPr>
      <w:r w:rsidRPr="00E61BD4">
        <w:rPr>
          <w:sz w:val="19"/>
          <w:szCs w:val="19"/>
          <w:lang w:val="en-GB"/>
        </w:rPr>
        <w:t>In M</w:t>
      </w:r>
      <w:r>
        <w:rPr>
          <w:sz w:val="19"/>
          <w:szCs w:val="19"/>
          <w:lang w:val="en-GB"/>
        </w:rPr>
        <w:t>arch of the current year</w:t>
      </w:r>
      <w:r w:rsidRPr="00EB58C9">
        <w:rPr>
          <w:spacing w:val="-2"/>
          <w:sz w:val="19"/>
          <w:szCs w:val="19"/>
          <w:lang w:val="en-GB"/>
        </w:rPr>
        <w:t>, compared with the previous month, the highest contribution to the total consumer price index came from higher prices related to</w:t>
      </w:r>
      <w:r w:rsidR="00A373AC">
        <w:rPr>
          <w:spacing w:val="-2"/>
          <w:sz w:val="19"/>
          <w:szCs w:val="19"/>
          <w:lang w:val="en-GB"/>
        </w:rPr>
        <w:t xml:space="preserve"> Food</w:t>
      </w:r>
      <w:r w:rsidRPr="00EB58C9">
        <w:rPr>
          <w:spacing w:val="-2"/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(by</w:t>
      </w:r>
      <w:r w:rsidR="00F45242" w:rsidRPr="00E61BD4">
        <w:rPr>
          <w:sz w:val="19"/>
          <w:szCs w:val="19"/>
          <w:lang w:val="en-GB"/>
        </w:rPr>
        <w:t> </w:t>
      </w:r>
      <w:r w:rsidR="002A7DDE" w:rsidRPr="00E61BD4">
        <w:rPr>
          <w:sz w:val="19"/>
          <w:szCs w:val="19"/>
          <w:lang w:val="en-GB"/>
        </w:rPr>
        <w:t>2</w:t>
      </w:r>
      <w:r w:rsidR="00F45242" w:rsidRPr="00E61BD4">
        <w:rPr>
          <w:sz w:val="19"/>
          <w:szCs w:val="19"/>
          <w:lang w:val="en-GB"/>
        </w:rPr>
        <w:t>,</w:t>
      </w:r>
      <w:r w:rsidR="002A7DDE" w:rsidRPr="00E61BD4">
        <w:rPr>
          <w:sz w:val="19"/>
          <w:szCs w:val="19"/>
          <w:lang w:val="en-GB"/>
        </w:rPr>
        <w:t>3</w:t>
      </w:r>
      <w:r w:rsidR="00F45242" w:rsidRPr="00E61BD4">
        <w:rPr>
          <w:sz w:val="19"/>
          <w:szCs w:val="19"/>
          <w:lang w:val="en-GB"/>
        </w:rPr>
        <w:t>%)</w:t>
      </w:r>
      <w:r w:rsidR="001777A8" w:rsidRPr="00E61BD4">
        <w:rPr>
          <w:sz w:val="19"/>
          <w:szCs w:val="19"/>
          <w:lang w:val="en-GB"/>
        </w:rPr>
        <w:t>,</w:t>
      </w:r>
      <w:r w:rsidR="00F45242" w:rsidRPr="00E61BD4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Clothing and footwear (by</w:t>
      </w:r>
      <w:r w:rsidR="00F45242" w:rsidRPr="00E61BD4">
        <w:rPr>
          <w:sz w:val="19"/>
          <w:szCs w:val="19"/>
          <w:lang w:val="en-GB"/>
        </w:rPr>
        <w:t xml:space="preserve"> </w:t>
      </w:r>
      <w:r w:rsidR="002A7DDE" w:rsidRPr="00E61BD4">
        <w:rPr>
          <w:sz w:val="19"/>
          <w:szCs w:val="19"/>
          <w:lang w:val="en-GB"/>
        </w:rPr>
        <w:t>5</w:t>
      </w:r>
      <w:r w:rsidR="00F45242" w:rsidRPr="00E61BD4">
        <w:rPr>
          <w:sz w:val="19"/>
          <w:szCs w:val="19"/>
          <w:lang w:val="en-GB"/>
        </w:rPr>
        <w:t>,</w:t>
      </w:r>
      <w:r w:rsidR="002A7DDE" w:rsidRPr="00E61BD4">
        <w:rPr>
          <w:sz w:val="19"/>
          <w:szCs w:val="19"/>
          <w:lang w:val="en-GB"/>
        </w:rPr>
        <w:t>0</w:t>
      </w:r>
      <w:r w:rsidR="00F45242" w:rsidRPr="00E61BD4">
        <w:rPr>
          <w:sz w:val="19"/>
          <w:szCs w:val="19"/>
          <w:lang w:val="en-GB"/>
        </w:rPr>
        <w:t>%)</w:t>
      </w:r>
      <w:r w:rsidR="00367D5B" w:rsidRPr="00E61BD4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and Alcoholic beverages and tobacco (by</w:t>
      </w:r>
      <w:r w:rsidR="00BE7F76" w:rsidRPr="00E61BD4">
        <w:rPr>
          <w:sz w:val="19"/>
          <w:szCs w:val="19"/>
          <w:lang w:val="en-GB"/>
        </w:rPr>
        <w:t> </w:t>
      </w:r>
      <w:r w:rsidR="002A7DDE" w:rsidRPr="00E61BD4">
        <w:rPr>
          <w:sz w:val="19"/>
          <w:szCs w:val="19"/>
          <w:lang w:val="en-GB"/>
        </w:rPr>
        <w:t>1</w:t>
      </w:r>
      <w:r w:rsidR="001777A8" w:rsidRPr="00E61BD4">
        <w:rPr>
          <w:sz w:val="19"/>
          <w:szCs w:val="19"/>
          <w:lang w:val="en-GB"/>
        </w:rPr>
        <w:t>,</w:t>
      </w:r>
      <w:r w:rsidR="002A7DDE" w:rsidRPr="00E61BD4">
        <w:rPr>
          <w:sz w:val="19"/>
          <w:szCs w:val="19"/>
          <w:lang w:val="en-GB"/>
        </w:rPr>
        <w:t>8</w:t>
      </w:r>
      <w:r w:rsidR="001777A8" w:rsidRPr="00E61BD4">
        <w:rPr>
          <w:sz w:val="19"/>
          <w:szCs w:val="19"/>
          <w:lang w:val="en-GB"/>
        </w:rPr>
        <w:t>%),</w:t>
      </w:r>
      <w:r w:rsidR="00641D13" w:rsidRPr="00E61BD4">
        <w:rPr>
          <w:sz w:val="19"/>
          <w:szCs w:val="19"/>
          <w:lang w:val="en-GB"/>
        </w:rPr>
        <w:t xml:space="preserve"> </w:t>
      </w:r>
      <w:r w:rsidRPr="00EB58C9">
        <w:rPr>
          <w:spacing w:val="-2"/>
          <w:sz w:val="19"/>
          <w:szCs w:val="19"/>
          <w:lang w:val="en-GB"/>
        </w:rPr>
        <w:t>which increased the index by </w:t>
      </w:r>
      <w:r w:rsidR="002A7DDE" w:rsidRPr="00E61BD4">
        <w:rPr>
          <w:sz w:val="19"/>
          <w:szCs w:val="19"/>
          <w:lang w:val="en-GB"/>
        </w:rPr>
        <w:t>0,58</w:t>
      </w:r>
      <w:r w:rsidR="00367D5B" w:rsidRPr="00E61BD4">
        <w:rPr>
          <w:sz w:val="19"/>
          <w:szCs w:val="19"/>
          <w:lang w:val="en-GB"/>
        </w:rPr>
        <w:t> </w:t>
      </w:r>
      <w:r w:rsidR="00F45242" w:rsidRPr="00E61BD4">
        <w:rPr>
          <w:sz w:val="19"/>
          <w:szCs w:val="19"/>
          <w:lang w:val="en-GB"/>
        </w:rPr>
        <w:t>p</w:t>
      </w:r>
      <w:r>
        <w:rPr>
          <w:sz w:val="19"/>
          <w:szCs w:val="19"/>
          <w:lang w:val="en-GB"/>
        </w:rPr>
        <w:t>p</w:t>
      </w:r>
      <w:r w:rsidR="001777A8" w:rsidRPr="00E61BD4">
        <w:rPr>
          <w:sz w:val="19"/>
          <w:szCs w:val="19"/>
          <w:lang w:val="en-GB"/>
        </w:rPr>
        <w:t xml:space="preserve">, </w:t>
      </w:r>
      <w:r w:rsidR="00F45242" w:rsidRPr="00E61BD4">
        <w:rPr>
          <w:sz w:val="19"/>
          <w:szCs w:val="19"/>
          <w:lang w:val="en-GB"/>
        </w:rPr>
        <w:t>0,</w:t>
      </w:r>
      <w:r w:rsidR="002A7DDE" w:rsidRPr="00E61BD4">
        <w:rPr>
          <w:sz w:val="19"/>
          <w:szCs w:val="19"/>
          <w:lang w:val="en-GB"/>
        </w:rPr>
        <w:t>19 p</w:t>
      </w:r>
      <w:r>
        <w:rPr>
          <w:sz w:val="19"/>
          <w:szCs w:val="19"/>
          <w:lang w:val="en-GB"/>
        </w:rPr>
        <w:t xml:space="preserve">p and </w:t>
      </w:r>
      <w:r w:rsidR="002A7DDE" w:rsidRPr="00E61BD4">
        <w:rPr>
          <w:sz w:val="19"/>
          <w:szCs w:val="19"/>
          <w:lang w:val="en-GB"/>
        </w:rPr>
        <w:t>0,10</w:t>
      </w:r>
      <w:r w:rsidR="00A24DF5" w:rsidRPr="00E61BD4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, respectively</w:t>
      </w:r>
      <w:r w:rsidR="00A24DF5" w:rsidRPr="00E61BD4">
        <w:rPr>
          <w:sz w:val="19"/>
          <w:szCs w:val="19"/>
          <w:lang w:val="en-GB"/>
        </w:rPr>
        <w:t xml:space="preserve">. </w:t>
      </w:r>
      <w:r w:rsidR="006F4CA3" w:rsidRPr="006F4CA3">
        <w:rPr>
          <w:color w:val="000000" w:themeColor="text1"/>
          <w:spacing w:val="-2"/>
          <w:sz w:val="19"/>
          <w:szCs w:val="19"/>
          <w:lang w:val="en-GB"/>
        </w:rPr>
        <w:t>Lower prices related to</w:t>
      </w:r>
      <w:r w:rsidR="006F4CA3">
        <w:rPr>
          <w:color w:val="000000" w:themeColor="text1"/>
          <w:spacing w:val="-2"/>
          <w:sz w:val="19"/>
          <w:szCs w:val="19"/>
          <w:lang w:val="en-GB"/>
        </w:rPr>
        <w:t xml:space="preserve"> </w:t>
      </w:r>
      <w:r w:rsidR="006F4CA3" w:rsidRPr="006F4CA3">
        <w:rPr>
          <w:color w:val="000000" w:themeColor="text1"/>
          <w:spacing w:val="-2"/>
          <w:sz w:val="19"/>
          <w:szCs w:val="19"/>
          <w:lang w:val="en-GB"/>
        </w:rPr>
        <w:t xml:space="preserve">Transport </w:t>
      </w:r>
      <w:r w:rsidR="006F4CA3" w:rsidRPr="006F4CA3">
        <w:rPr>
          <w:sz w:val="19"/>
          <w:szCs w:val="19"/>
          <w:lang w:val="en-GB"/>
        </w:rPr>
        <w:t>(by</w:t>
      </w:r>
      <w:r w:rsidR="00F45242" w:rsidRPr="006F4CA3">
        <w:rPr>
          <w:sz w:val="19"/>
          <w:szCs w:val="19"/>
          <w:lang w:val="en-GB"/>
        </w:rPr>
        <w:t> </w:t>
      </w:r>
      <w:r w:rsidR="00A24DF5" w:rsidRPr="006F4CA3">
        <w:rPr>
          <w:sz w:val="19"/>
          <w:szCs w:val="19"/>
          <w:lang w:val="en-GB"/>
        </w:rPr>
        <w:t>0</w:t>
      </w:r>
      <w:r w:rsidR="00F45242" w:rsidRPr="006F4CA3">
        <w:rPr>
          <w:sz w:val="19"/>
          <w:szCs w:val="19"/>
          <w:lang w:val="en-GB"/>
        </w:rPr>
        <w:t>,</w:t>
      </w:r>
      <w:r w:rsidR="00366600" w:rsidRPr="006F4CA3">
        <w:rPr>
          <w:sz w:val="19"/>
          <w:szCs w:val="19"/>
          <w:lang w:val="en-GB"/>
        </w:rPr>
        <w:t>9</w:t>
      </w:r>
      <w:r w:rsidR="00F45242" w:rsidRPr="006F4CA3">
        <w:rPr>
          <w:sz w:val="19"/>
          <w:szCs w:val="19"/>
          <w:lang w:val="en-GB"/>
        </w:rPr>
        <w:t>%)</w:t>
      </w:r>
      <w:r w:rsidR="002A7DDE" w:rsidRPr="006F4CA3">
        <w:rPr>
          <w:sz w:val="19"/>
          <w:szCs w:val="19"/>
          <w:lang w:val="en-GB"/>
        </w:rPr>
        <w:t xml:space="preserve"> </w:t>
      </w:r>
      <w:r w:rsidR="006F4CA3" w:rsidRPr="006F4CA3">
        <w:rPr>
          <w:sz w:val="19"/>
          <w:szCs w:val="19"/>
          <w:lang w:val="en-GB"/>
        </w:rPr>
        <w:t>and Recreation and culture (by</w:t>
      </w:r>
      <w:r w:rsidR="00366600" w:rsidRPr="006F4CA3">
        <w:rPr>
          <w:sz w:val="19"/>
          <w:szCs w:val="19"/>
          <w:lang w:val="en-GB"/>
        </w:rPr>
        <w:t xml:space="preserve"> 0,3%)</w:t>
      </w:r>
      <w:r w:rsidR="001777A8" w:rsidRPr="006F4CA3">
        <w:rPr>
          <w:sz w:val="19"/>
          <w:szCs w:val="19"/>
          <w:lang w:val="en-GB"/>
        </w:rPr>
        <w:t xml:space="preserve"> </w:t>
      </w:r>
      <w:r w:rsidR="006F4CA3" w:rsidRPr="00EB58C9">
        <w:rPr>
          <w:spacing w:val="-2"/>
          <w:sz w:val="19"/>
          <w:szCs w:val="19"/>
          <w:lang w:val="en-GB"/>
        </w:rPr>
        <w:t xml:space="preserve">decreased the index </w:t>
      </w:r>
      <w:r w:rsidR="006F4CA3" w:rsidRPr="00EB58C9">
        <w:rPr>
          <w:color w:val="000000" w:themeColor="text1"/>
          <w:spacing w:val="-2"/>
          <w:sz w:val="19"/>
          <w:szCs w:val="19"/>
          <w:lang w:val="en-GB"/>
        </w:rPr>
        <w:t xml:space="preserve">by </w:t>
      </w:r>
      <w:r w:rsidR="00366600" w:rsidRPr="006F4CA3">
        <w:rPr>
          <w:sz w:val="19"/>
          <w:szCs w:val="19"/>
          <w:lang w:val="en-GB"/>
        </w:rPr>
        <w:t>0,08</w:t>
      </w:r>
      <w:r w:rsidR="00A24DF5" w:rsidRPr="006F4CA3">
        <w:rPr>
          <w:sz w:val="19"/>
          <w:szCs w:val="19"/>
          <w:lang w:val="en-GB"/>
        </w:rPr>
        <w:t xml:space="preserve"> p</w:t>
      </w:r>
      <w:r w:rsidR="006F4CA3">
        <w:rPr>
          <w:sz w:val="19"/>
          <w:szCs w:val="19"/>
          <w:lang w:val="en-GB"/>
        </w:rPr>
        <w:t xml:space="preserve">p and </w:t>
      </w:r>
      <w:r w:rsidR="00641D13" w:rsidRPr="006F4CA3">
        <w:rPr>
          <w:sz w:val="19"/>
          <w:szCs w:val="19"/>
          <w:lang w:val="en-GB"/>
        </w:rPr>
        <w:t>0,02 p</w:t>
      </w:r>
      <w:r w:rsidR="006F4CA3">
        <w:rPr>
          <w:sz w:val="19"/>
          <w:szCs w:val="19"/>
          <w:lang w:val="en-GB"/>
        </w:rPr>
        <w:t>p, respectively</w:t>
      </w:r>
      <w:r w:rsidR="00641D13" w:rsidRPr="006F4CA3">
        <w:rPr>
          <w:sz w:val="19"/>
          <w:szCs w:val="19"/>
          <w:lang w:val="en-GB"/>
        </w:rPr>
        <w:t xml:space="preserve">. </w:t>
      </w:r>
    </w:p>
    <w:p w14:paraId="17C8A345" w14:textId="1999723D" w:rsidR="00F45242" w:rsidRPr="006F4CA3" w:rsidRDefault="006F4CA3" w:rsidP="000930A8">
      <w:pPr>
        <w:pStyle w:val="Tekstprzypisudolnego"/>
        <w:rPr>
          <w:sz w:val="19"/>
          <w:szCs w:val="19"/>
          <w:lang w:val="en-GB"/>
        </w:rPr>
      </w:pPr>
      <w:r w:rsidRPr="006F4CA3">
        <w:rPr>
          <w:color w:val="000000" w:themeColor="text1"/>
          <w:spacing w:val="-2"/>
          <w:sz w:val="19"/>
          <w:szCs w:val="19"/>
          <w:lang w:val="en-GB"/>
        </w:rPr>
        <w:t xml:space="preserve">Compared with the corresponding month of the previous year, higher prices related to Food </w:t>
      </w:r>
      <w:r w:rsidRPr="006F4CA3">
        <w:rPr>
          <w:sz w:val="19"/>
          <w:szCs w:val="19"/>
          <w:lang w:val="en-GB"/>
        </w:rPr>
        <w:t>(by</w:t>
      </w:r>
      <w:r w:rsidR="00F45242" w:rsidRPr="006F4CA3">
        <w:rPr>
          <w:sz w:val="19"/>
          <w:szCs w:val="19"/>
          <w:lang w:val="en-GB"/>
        </w:rPr>
        <w:t> </w:t>
      </w:r>
      <w:r w:rsidR="00366600" w:rsidRPr="006F4CA3">
        <w:rPr>
          <w:sz w:val="19"/>
          <w:szCs w:val="19"/>
          <w:lang w:val="en-GB"/>
        </w:rPr>
        <w:t>24</w:t>
      </w:r>
      <w:r w:rsidR="00F45242" w:rsidRPr="006F4CA3">
        <w:rPr>
          <w:sz w:val="19"/>
          <w:szCs w:val="19"/>
          <w:lang w:val="en-GB"/>
        </w:rPr>
        <w:t>,</w:t>
      </w:r>
      <w:r w:rsidR="00366600" w:rsidRPr="006F4CA3">
        <w:rPr>
          <w:sz w:val="19"/>
          <w:szCs w:val="19"/>
          <w:lang w:val="en-GB"/>
        </w:rPr>
        <w:t>6</w:t>
      </w:r>
      <w:r w:rsidR="00F45242" w:rsidRPr="006F4CA3">
        <w:rPr>
          <w:sz w:val="19"/>
          <w:szCs w:val="19"/>
          <w:lang w:val="en-GB"/>
        </w:rPr>
        <w:t>%)</w:t>
      </w:r>
      <w:r w:rsidR="00366600" w:rsidRPr="006F4CA3">
        <w:rPr>
          <w:sz w:val="19"/>
          <w:szCs w:val="19"/>
          <w:lang w:val="en-GB"/>
        </w:rPr>
        <w:t xml:space="preserve">, </w:t>
      </w:r>
      <w:r w:rsidRPr="006F4CA3">
        <w:rPr>
          <w:sz w:val="19"/>
          <w:szCs w:val="19"/>
          <w:lang w:val="en-GB"/>
        </w:rPr>
        <w:t>D</w:t>
      </w:r>
      <w:r>
        <w:rPr>
          <w:sz w:val="19"/>
          <w:szCs w:val="19"/>
          <w:lang w:val="en-GB"/>
        </w:rPr>
        <w:t>welling (by</w:t>
      </w:r>
      <w:r w:rsidR="009E5F9E" w:rsidRPr="006F4CA3">
        <w:rPr>
          <w:sz w:val="19"/>
          <w:szCs w:val="19"/>
          <w:lang w:val="en-GB"/>
        </w:rPr>
        <w:t xml:space="preserve"> </w:t>
      </w:r>
      <w:r w:rsidR="00366600" w:rsidRPr="006F4CA3">
        <w:rPr>
          <w:sz w:val="19"/>
          <w:szCs w:val="19"/>
          <w:lang w:val="en-GB"/>
        </w:rPr>
        <w:t>18</w:t>
      </w:r>
      <w:r w:rsidR="009E5F9E" w:rsidRPr="006F4CA3">
        <w:rPr>
          <w:sz w:val="19"/>
          <w:szCs w:val="19"/>
          <w:lang w:val="en-GB"/>
        </w:rPr>
        <w:t>,</w:t>
      </w:r>
      <w:r w:rsidR="00366600" w:rsidRPr="006F4CA3">
        <w:rPr>
          <w:sz w:val="19"/>
          <w:szCs w:val="19"/>
          <w:lang w:val="en-GB"/>
        </w:rPr>
        <w:t>5</w:t>
      </w:r>
      <w:r w:rsidR="009E5F9E" w:rsidRPr="006F4CA3">
        <w:rPr>
          <w:sz w:val="19"/>
          <w:szCs w:val="19"/>
          <w:lang w:val="en-GB"/>
        </w:rPr>
        <w:t>%)</w:t>
      </w:r>
      <w:r w:rsidR="00366600" w:rsidRPr="006F4CA3">
        <w:rPr>
          <w:sz w:val="19"/>
          <w:szCs w:val="19"/>
          <w:lang w:val="en-GB"/>
        </w:rPr>
        <w:t xml:space="preserve">, </w:t>
      </w:r>
      <w:r>
        <w:rPr>
          <w:sz w:val="19"/>
          <w:szCs w:val="19"/>
          <w:lang w:val="en-GB"/>
        </w:rPr>
        <w:t>Recreation and culture (by</w:t>
      </w:r>
      <w:r w:rsidR="00366600" w:rsidRPr="006F4CA3">
        <w:rPr>
          <w:sz w:val="19"/>
          <w:szCs w:val="19"/>
          <w:lang w:val="en-GB"/>
        </w:rPr>
        <w:t xml:space="preserve"> 16,4</w:t>
      </w:r>
      <w:r w:rsidR="00A373AC">
        <w:rPr>
          <w:sz w:val="19"/>
          <w:szCs w:val="19"/>
          <w:lang w:val="en-GB"/>
        </w:rPr>
        <w:t>%</w:t>
      </w:r>
      <w:r w:rsidR="00366600" w:rsidRPr="006F4CA3">
        <w:rPr>
          <w:sz w:val="19"/>
          <w:szCs w:val="19"/>
          <w:lang w:val="en-GB"/>
        </w:rPr>
        <w:t>)</w:t>
      </w:r>
      <w:r>
        <w:rPr>
          <w:sz w:val="19"/>
          <w:szCs w:val="19"/>
          <w:lang w:val="en-GB"/>
        </w:rPr>
        <w:t xml:space="preserve"> and Restaurants and hotels (by</w:t>
      </w:r>
      <w:r w:rsidR="00641D13" w:rsidRPr="006F4CA3">
        <w:rPr>
          <w:sz w:val="19"/>
          <w:szCs w:val="19"/>
          <w:lang w:val="en-GB"/>
        </w:rPr>
        <w:t> </w:t>
      </w:r>
      <w:r w:rsidR="000930A8" w:rsidRPr="006F4CA3">
        <w:rPr>
          <w:sz w:val="19"/>
          <w:szCs w:val="19"/>
          <w:lang w:val="en-GB"/>
        </w:rPr>
        <w:t>16</w:t>
      </w:r>
      <w:r w:rsidR="009E5F9E" w:rsidRPr="006F4CA3">
        <w:rPr>
          <w:sz w:val="19"/>
          <w:szCs w:val="19"/>
          <w:lang w:val="en-GB"/>
        </w:rPr>
        <w:t>,</w:t>
      </w:r>
      <w:r w:rsidR="000930A8" w:rsidRPr="006F4CA3">
        <w:rPr>
          <w:sz w:val="19"/>
          <w:szCs w:val="19"/>
          <w:lang w:val="en-GB"/>
        </w:rPr>
        <w:t>9</w:t>
      </w:r>
      <w:r w:rsidR="009E5F9E" w:rsidRPr="006F4CA3">
        <w:rPr>
          <w:sz w:val="19"/>
          <w:szCs w:val="19"/>
          <w:lang w:val="en-GB"/>
        </w:rPr>
        <w:t>%)</w:t>
      </w:r>
      <w:r w:rsidR="00F45242" w:rsidRPr="006F4CA3">
        <w:rPr>
          <w:sz w:val="19"/>
          <w:szCs w:val="19"/>
          <w:lang w:val="en-GB"/>
        </w:rPr>
        <w:t xml:space="preserve"> </w:t>
      </w:r>
      <w:r w:rsidRPr="00EB58C9">
        <w:rPr>
          <w:spacing w:val="-2"/>
          <w:sz w:val="19"/>
          <w:szCs w:val="19"/>
          <w:lang w:val="en-GB"/>
        </w:rPr>
        <w:t xml:space="preserve">increased the index by </w:t>
      </w:r>
      <w:r w:rsidR="000930A8" w:rsidRPr="006F4CA3">
        <w:rPr>
          <w:sz w:val="19"/>
          <w:szCs w:val="19"/>
          <w:lang w:val="en-GB"/>
        </w:rPr>
        <w:t>5</w:t>
      </w:r>
      <w:r w:rsidR="00F45242" w:rsidRPr="006F4CA3">
        <w:rPr>
          <w:sz w:val="19"/>
          <w:szCs w:val="19"/>
          <w:lang w:val="en-GB"/>
        </w:rPr>
        <w:t>,</w:t>
      </w:r>
      <w:r w:rsidR="000930A8" w:rsidRPr="006F4CA3">
        <w:rPr>
          <w:sz w:val="19"/>
          <w:szCs w:val="19"/>
          <w:lang w:val="en-GB"/>
        </w:rPr>
        <w:t>90</w:t>
      </w:r>
      <w:r w:rsidR="00F45242" w:rsidRPr="006F4CA3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2B7CE6" w:rsidRPr="006F4CA3">
        <w:rPr>
          <w:sz w:val="19"/>
          <w:szCs w:val="19"/>
          <w:lang w:val="en-GB"/>
        </w:rPr>
        <w:t xml:space="preserve">, </w:t>
      </w:r>
      <w:r w:rsidR="000930A8" w:rsidRPr="006F4CA3">
        <w:rPr>
          <w:sz w:val="19"/>
          <w:szCs w:val="19"/>
          <w:lang w:val="en-GB"/>
        </w:rPr>
        <w:t>4</w:t>
      </w:r>
      <w:r w:rsidR="002B7CE6" w:rsidRPr="006F4CA3">
        <w:rPr>
          <w:sz w:val="19"/>
          <w:szCs w:val="19"/>
          <w:lang w:val="en-GB"/>
        </w:rPr>
        <w:t>,</w:t>
      </w:r>
      <w:r w:rsidR="000930A8" w:rsidRPr="006F4CA3">
        <w:rPr>
          <w:sz w:val="19"/>
          <w:szCs w:val="19"/>
          <w:lang w:val="en-GB"/>
        </w:rPr>
        <w:t>60</w:t>
      </w:r>
      <w:r w:rsidR="002B7CE6" w:rsidRPr="006F4CA3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0930A8" w:rsidRPr="006F4CA3">
        <w:rPr>
          <w:sz w:val="19"/>
          <w:szCs w:val="19"/>
          <w:lang w:val="en-GB"/>
        </w:rPr>
        <w:t>, 1,00 p</w:t>
      </w:r>
      <w:r>
        <w:rPr>
          <w:sz w:val="19"/>
          <w:szCs w:val="19"/>
          <w:lang w:val="en-GB"/>
        </w:rPr>
        <w:t xml:space="preserve">p and </w:t>
      </w:r>
      <w:r w:rsidR="000930A8" w:rsidRPr="006F4CA3">
        <w:rPr>
          <w:sz w:val="19"/>
          <w:szCs w:val="19"/>
          <w:lang w:val="en-GB"/>
        </w:rPr>
        <w:t>0</w:t>
      </w:r>
      <w:r w:rsidR="009E5F9E" w:rsidRPr="006F4CA3">
        <w:rPr>
          <w:sz w:val="19"/>
          <w:szCs w:val="19"/>
          <w:lang w:val="en-GB"/>
        </w:rPr>
        <w:t>,</w:t>
      </w:r>
      <w:r w:rsidR="000930A8" w:rsidRPr="006F4CA3">
        <w:rPr>
          <w:sz w:val="19"/>
          <w:szCs w:val="19"/>
          <w:lang w:val="en-GB"/>
        </w:rPr>
        <w:t>85</w:t>
      </w:r>
      <w:r w:rsidR="009E5F9E" w:rsidRPr="006F4CA3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, respectively</w:t>
      </w:r>
      <w:r w:rsidR="009E5F9E" w:rsidRPr="006F4CA3">
        <w:rPr>
          <w:sz w:val="19"/>
          <w:szCs w:val="19"/>
          <w:lang w:val="en-GB"/>
        </w:rPr>
        <w:t>.</w:t>
      </w:r>
    </w:p>
    <w:p w14:paraId="072C46DE" w14:textId="3629D940" w:rsidR="00F45242" w:rsidRPr="006F4CA3" w:rsidRDefault="00F45242">
      <w:pPr>
        <w:spacing w:before="0" w:after="160" w:line="259" w:lineRule="auto"/>
        <w:rPr>
          <w:spacing w:val="-2"/>
          <w:lang w:val="en-GB"/>
        </w:rPr>
      </w:pPr>
    </w:p>
    <w:p w14:paraId="48A759FC" w14:textId="1B9B41DC" w:rsidR="00F45242" w:rsidRPr="006F4CA3" w:rsidRDefault="00FE3699" w:rsidP="006F4CA3">
      <w:pPr>
        <w:pStyle w:val="tytuwykresu"/>
        <w:spacing w:before="360"/>
        <w:ind w:left="680" w:hanging="680"/>
        <w:rPr>
          <w:spacing w:val="0"/>
          <w:sz w:val="19"/>
          <w:szCs w:val="19"/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09792" behindDoc="0" locked="0" layoutInCell="1" allowOverlap="1" wp14:anchorId="19851A81" wp14:editId="52F06EF4">
            <wp:simplePos x="0" y="0"/>
            <wp:positionH relativeFrom="margin">
              <wp:align>right</wp:align>
            </wp:positionH>
            <wp:positionV relativeFrom="paragraph">
              <wp:posOffset>531909</wp:posOffset>
            </wp:positionV>
            <wp:extent cx="5035550" cy="2359660"/>
            <wp:effectExtent l="0" t="0" r="0" b="0"/>
            <wp:wrapSquare wrapText="bothSides"/>
            <wp:docPr id="3" name="Obraz 3" descr="Chart 1. Contribution of price changes of selected groups of consumer goods and services in March 2023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CA3" w:rsidRPr="006F4CA3">
        <w:rPr>
          <w:noProof/>
          <w:sz w:val="19"/>
          <w:szCs w:val="19"/>
          <w:lang w:val="en-GB" w:eastAsia="pl-PL"/>
        </w:rPr>
        <w:t>Chart 1. Contribution of price changes of selected groups of</w:t>
      </w:r>
      <w:r w:rsidR="00A373AC">
        <w:rPr>
          <w:noProof/>
          <w:sz w:val="19"/>
          <w:szCs w:val="19"/>
          <w:lang w:val="en-GB" w:eastAsia="pl-PL"/>
        </w:rPr>
        <w:t xml:space="preserve"> consumer goods and services in </w:t>
      </w:r>
      <w:r w:rsidR="006F4CA3" w:rsidRPr="006F4CA3">
        <w:rPr>
          <w:noProof/>
          <w:sz w:val="19"/>
          <w:szCs w:val="19"/>
          <w:lang w:val="en-GB" w:eastAsia="pl-PL"/>
        </w:rPr>
        <w:t>March 2023 (change in pp compared with the previous period)</w:t>
      </w:r>
    </w:p>
    <w:p w14:paraId="22316262" w14:textId="2F3B93A1" w:rsidR="00723F04" w:rsidRPr="006F4CA3" w:rsidRDefault="00723F04" w:rsidP="00877596">
      <w:pPr>
        <w:pStyle w:val="tytuwykresu"/>
        <w:spacing w:before="360"/>
        <w:ind w:left="794" w:hanging="794"/>
        <w:rPr>
          <w:shd w:val="clear" w:color="auto" w:fill="FFFFFF"/>
          <w:lang w:val="en-GB"/>
        </w:rPr>
      </w:pPr>
    </w:p>
    <w:p w14:paraId="10887EAD" w14:textId="726CF1B7" w:rsidR="001722A0" w:rsidRDefault="006F4CA3" w:rsidP="007E02AE">
      <w:pPr>
        <w:pStyle w:val="tytuwykresu"/>
        <w:spacing w:before="360"/>
        <w:ind w:left="851" w:hanging="851"/>
        <w:rPr>
          <w:noProof/>
          <w:spacing w:val="0"/>
          <w:sz w:val="19"/>
          <w:szCs w:val="19"/>
          <w:lang w:val="en-GB" w:eastAsia="pl-PL"/>
        </w:rPr>
      </w:pPr>
      <w:r w:rsidRPr="00EB58C9">
        <w:rPr>
          <w:noProof/>
          <w:spacing w:val="0"/>
          <w:sz w:val="19"/>
          <w:szCs w:val="19"/>
          <w:lang w:val="en-GB" w:eastAsia="pl-PL"/>
        </w:rPr>
        <w:t>Chart 2. Weighting system used in the compilations o</w:t>
      </w:r>
      <w:r>
        <w:rPr>
          <w:noProof/>
          <w:spacing w:val="0"/>
          <w:sz w:val="19"/>
          <w:szCs w:val="19"/>
          <w:lang w:val="en-GB" w:eastAsia="pl-PL"/>
        </w:rPr>
        <w:t>f consumer price indices in 2023</w:t>
      </w:r>
    </w:p>
    <w:p w14:paraId="6129D7D1" w14:textId="77777777" w:rsidR="006F4CA3" w:rsidRPr="006F4CA3" w:rsidRDefault="006F4CA3" w:rsidP="006F4CA3">
      <w:pPr>
        <w:pStyle w:val="tytuwykresu"/>
        <w:ind w:left="851" w:hanging="851"/>
        <w:rPr>
          <w:sz w:val="19"/>
          <w:szCs w:val="19"/>
          <w:lang w:val="en-GB"/>
        </w:rPr>
      </w:pPr>
    </w:p>
    <w:p w14:paraId="1C4D838C" w14:textId="05ADAEA5" w:rsidR="007E02AE" w:rsidRPr="006F4CA3" w:rsidRDefault="00FE3699">
      <w:pPr>
        <w:spacing w:before="0" w:after="160" w:line="259" w:lineRule="auto"/>
        <w:rPr>
          <w:b/>
          <w:szCs w:val="19"/>
          <w:lang w:val="en-GB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10816" behindDoc="0" locked="0" layoutInCell="1" allowOverlap="1" wp14:anchorId="47204163" wp14:editId="6D977739">
            <wp:simplePos x="0" y="0"/>
            <wp:positionH relativeFrom="column">
              <wp:posOffset>3976</wp:posOffset>
            </wp:positionH>
            <wp:positionV relativeFrom="paragraph">
              <wp:posOffset>-2347</wp:posOffset>
            </wp:positionV>
            <wp:extent cx="5035550" cy="3420110"/>
            <wp:effectExtent l="0" t="0" r="0" b="8890"/>
            <wp:wrapSquare wrapText="bothSides"/>
            <wp:docPr id="9" name="Obraz 9" descr="Chart 2. Weighting system used in the compilations of consumer price indices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AE" w:rsidRPr="006F4CA3">
        <w:rPr>
          <w:b/>
          <w:szCs w:val="19"/>
          <w:lang w:val="en-GB"/>
        </w:rPr>
        <w:br w:type="page"/>
      </w:r>
    </w:p>
    <w:p w14:paraId="79D93229" w14:textId="5C8BA7C6" w:rsidR="000C6410" w:rsidRDefault="00FE3699" w:rsidP="00DB7806">
      <w:pPr>
        <w:spacing w:before="360"/>
        <w:ind w:left="851" w:hanging="851"/>
        <w:rPr>
          <w:b/>
          <w:noProof/>
          <w:szCs w:val="19"/>
          <w:lang w:val="en-GB" w:eastAsia="pl-PL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811840" behindDoc="0" locked="0" layoutInCell="1" allowOverlap="1" wp14:anchorId="054A3471" wp14:editId="0273BED9">
            <wp:simplePos x="0" y="0"/>
            <wp:positionH relativeFrom="margin">
              <wp:align>right</wp:align>
            </wp:positionH>
            <wp:positionV relativeFrom="paragraph">
              <wp:posOffset>238070</wp:posOffset>
            </wp:positionV>
            <wp:extent cx="5035550" cy="2542540"/>
            <wp:effectExtent l="0" t="0" r="0" b="0"/>
            <wp:wrapSquare wrapText="bothSides"/>
            <wp:docPr id="10" name="Obraz 10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CA3" w:rsidRPr="006F4CA3">
        <w:rPr>
          <w:b/>
          <w:noProof/>
          <w:szCs w:val="19"/>
          <w:lang w:val="en-GB" w:eastAsia="pl-PL"/>
        </w:rPr>
        <w:t>Chart 3. Changes in consumer prices as related to the previous period (in %)</w:t>
      </w:r>
    </w:p>
    <w:p w14:paraId="5940066C" w14:textId="170FB364" w:rsidR="001722A0" w:rsidRPr="006F4CA3" w:rsidRDefault="006F4CA3" w:rsidP="00AE6B75">
      <w:pPr>
        <w:pStyle w:val="Tytuwykresu0"/>
        <w:spacing w:before="720" w:line="240" w:lineRule="exact"/>
        <w:ind w:left="737" w:hanging="737"/>
        <w:rPr>
          <w:bCs w:val="0"/>
          <w:color w:val="001D77"/>
          <w:szCs w:val="19"/>
          <w:lang w:val="en-GB"/>
        </w:rPr>
      </w:pPr>
      <w:r w:rsidRPr="006F4CA3">
        <w:rPr>
          <w:rFonts w:ascii="Fira Sans" w:hAnsi="Fira Sans"/>
          <w:szCs w:val="19"/>
          <w:lang w:val="en-GB"/>
        </w:rPr>
        <w:t>Chart 4. Changes in consumer prices as related to the corresponding period of the previous year (in %)</w:t>
      </w:r>
      <w:r w:rsidR="001722A0" w:rsidRPr="006F4CA3">
        <w:rPr>
          <w:bCs w:val="0"/>
          <w:color w:val="001D77"/>
          <w:szCs w:val="19"/>
          <w:lang w:val="en-GB"/>
        </w:rPr>
        <w:t xml:space="preserve"> </w:t>
      </w:r>
    </w:p>
    <w:p w14:paraId="231E7439" w14:textId="44417B4B" w:rsidR="001722A0" w:rsidRPr="006F4CA3" w:rsidRDefault="001722A0">
      <w:pPr>
        <w:spacing w:before="0" w:after="160" w:line="259" w:lineRule="auto"/>
        <w:rPr>
          <w:noProof/>
          <w:spacing w:val="-2"/>
          <w:lang w:val="en-GB" w:eastAsia="pl-PL"/>
        </w:rPr>
      </w:pPr>
      <w:r w:rsidRPr="0000577E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328D6600">
                <wp:simplePos x="0" y="0"/>
                <wp:positionH relativeFrom="column">
                  <wp:posOffset>5208270</wp:posOffset>
                </wp:positionH>
                <wp:positionV relativeFrom="paragraph">
                  <wp:posOffset>549275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Since April 2021 the consumer price index is above the upper band for deviations from inflation target deter-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6D81" w14:textId="2049ADDC" w:rsidR="00A373AC" w:rsidRPr="006F4CA3" w:rsidRDefault="00A373AC" w:rsidP="00F136B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Since April 2021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s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 the upper band for deviat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ons from inflation target determined by the Monetary Poli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  <w:p w14:paraId="40DEDDC3" w14:textId="70E9B6D1" w:rsidR="00A373AC" w:rsidRPr="006F4CA3" w:rsidRDefault="00A373AC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Since April 2021 the consumer price index is above the upper band for deviations from inflation target deter-mined by the Monetary Policy Council (2,5% +/- 1 pp)" style="position:absolute;margin-left:410.1pt;margin-top:43.25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" filled="f" stroked="f">
                <v:textbox>
                  <w:txbxContent>
                    <w:p w14:paraId="51176D81" w14:textId="2049ADDC" w:rsidR="00A373AC" w:rsidRPr="006F4CA3" w:rsidRDefault="00A373AC" w:rsidP="00F136B7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Since April 2021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s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 the upper band for deviat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ons from inflation target determined by the Monetary Poli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  <w:p w14:paraId="40DEDDC3" w14:textId="70E9B6D1" w:rsidR="00A373AC" w:rsidRPr="006F4CA3" w:rsidRDefault="00A373AC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3699">
        <w:rPr>
          <w:noProof/>
          <w:spacing w:val="-2"/>
          <w:lang w:eastAsia="pl-PL"/>
        </w:rPr>
        <w:drawing>
          <wp:anchor distT="0" distB="0" distL="114300" distR="114300" simplePos="0" relativeHeight="251812864" behindDoc="0" locked="0" layoutInCell="1" allowOverlap="1" wp14:anchorId="731EBFD8" wp14:editId="1B47EABE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5035550" cy="2499360"/>
            <wp:effectExtent l="0" t="0" r="0" b="0"/>
            <wp:wrapSquare wrapText="bothSides"/>
            <wp:docPr id="13" name="Obraz 13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4EE59" w14:textId="1ECA8816" w:rsidR="001722A0" w:rsidRPr="006F4CA3" w:rsidRDefault="00FE3699" w:rsidP="00F5147B">
      <w:pPr>
        <w:spacing w:before="480" w:after="160" w:line="259" w:lineRule="auto"/>
        <w:ind w:left="737" w:hanging="737"/>
        <w:rPr>
          <w:rFonts w:eastAsia="Times New Roman" w:cs="Times New Roman"/>
          <w:b/>
          <w:bCs/>
          <w:noProof/>
          <w:szCs w:val="19"/>
          <w:lang w:val="en-GB"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drawing>
          <wp:anchor distT="0" distB="0" distL="114300" distR="114300" simplePos="0" relativeHeight="251813888" behindDoc="0" locked="0" layoutInCell="1" allowOverlap="1" wp14:anchorId="47603CBD" wp14:editId="72F699CD">
            <wp:simplePos x="0" y="0"/>
            <wp:positionH relativeFrom="margin">
              <wp:align>right</wp:align>
            </wp:positionH>
            <wp:positionV relativeFrom="paragraph">
              <wp:posOffset>757528</wp:posOffset>
            </wp:positionV>
            <wp:extent cx="5035550" cy="2548255"/>
            <wp:effectExtent l="0" t="0" r="0" b="4445"/>
            <wp:wrapSquare wrapText="bothSides"/>
            <wp:docPr id="15" name="Obraz 15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CA3" w:rsidRPr="006F4CA3">
        <w:rPr>
          <w:rFonts w:eastAsia="Times New Roman" w:cs="Times New Roman"/>
          <w:b/>
          <w:bCs/>
          <w:noProof/>
          <w:szCs w:val="19"/>
          <w:lang w:val="en-GB" w:eastAsia="pl-PL"/>
        </w:rPr>
        <w:t>Chart 5. Changes in prices according to consumer price index (CPI) and harmonised index of consumer prices (HICP) as related to the corresponding period of the previous year (in %)</w:t>
      </w:r>
    </w:p>
    <w:p w14:paraId="3C6F8FBE" w14:textId="1D31E929" w:rsidR="007E02AE" w:rsidRPr="006F4CA3" w:rsidRDefault="007E02AE">
      <w:pPr>
        <w:spacing w:before="0" w:after="160" w:line="259" w:lineRule="auto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6F4CA3">
        <w:rPr>
          <w:rFonts w:eastAsia="Times New Roman" w:cs="Times New Roman"/>
          <w:b/>
          <w:bCs/>
          <w:noProof/>
          <w:szCs w:val="19"/>
          <w:lang w:val="en-GB" w:eastAsia="pl-PL"/>
        </w:rPr>
        <w:br w:type="page"/>
      </w:r>
    </w:p>
    <w:p w14:paraId="6BA5FA25" w14:textId="4B7CB6D1" w:rsidR="006815F3" w:rsidRPr="006F4CA3" w:rsidRDefault="006F4CA3" w:rsidP="00E36BE6">
      <w:pPr>
        <w:spacing w:before="600" w:after="48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EB58C9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 xml:space="preserve">Table 2. Consumer price indices in </w:t>
      </w:r>
      <w:r>
        <w:rPr>
          <w:rFonts w:eastAsia="Times New Roman" w:cs="Times New Roman"/>
          <w:b/>
          <w:bCs/>
          <w:noProof/>
          <w:szCs w:val="19"/>
          <w:lang w:val="en-GB" w:eastAsia="pl-PL"/>
        </w:rPr>
        <w:t>March 2023</w:t>
      </w:r>
    </w:p>
    <w:tbl>
      <w:tblPr>
        <w:tblW w:w="80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March 2023 and Q1 2023"/>
      </w:tblPr>
      <w:tblGrid>
        <w:gridCol w:w="3048"/>
        <w:gridCol w:w="992"/>
        <w:gridCol w:w="992"/>
        <w:gridCol w:w="993"/>
        <w:gridCol w:w="992"/>
        <w:gridCol w:w="993"/>
      </w:tblGrid>
      <w:tr w:rsidR="00E36BE6" w:rsidRPr="0000577E" w14:paraId="0C54B570" w14:textId="77777777" w:rsidTr="00F136B7">
        <w:trPr>
          <w:trHeight w:val="315"/>
          <w:tblHeader/>
        </w:trPr>
        <w:tc>
          <w:tcPr>
            <w:tcW w:w="3048" w:type="dxa"/>
            <w:vMerge w:val="restart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7A46DD" w14:textId="4E809E41" w:rsidR="00E36BE6" w:rsidRPr="0044399F" w:rsidRDefault="006F4CA3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212492"/>
              <w:bottom w:val="single" w:sz="4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3C713F17" w:rsidR="00E36BE6" w:rsidRPr="00411BE9" w:rsidRDefault="00F136B7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3 202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602413" w14:textId="4D409465" w:rsidR="00E36BE6" w:rsidRPr="00411BE9" w:rsidRDefault="00AE6B75" w:rsidP="00AE6B75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Q</w:t>
            </w:r>
            <w:r w:rsidR="00F136B7">
              <w:rPr>
                <w:rFonts w:eastAsia="Times New Roman" w:cs="Calibri"/>
                <w:sz w:val="18"/>
                <w:szCs w:val="18"/>
                <w:lang w:eastAsia="pl-PL"/>
              </w:rPr>
              <w:t>1 2023</w:t>
            </w:r>
          </w:p>
        </w:tc>
      </w:tr>
      <w:tr w:rsidR="00E36BE6" w:rsidRPr="0000577E" w14:paraId="5546B69E" w14:textId="77777777" w:rsidTr="00F136B7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28C13692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1BCA2A48" w:rsidR="00E36BE6" w:rsidRPr="000A7B71" w:rsidRDefault="00F136B7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3 2022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5F6751E0" w:rsidR="00E36BE6" w:rsidRPr="000A7B71" w:rsidRDefault="00F136B7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2 2022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50AF770F" w:rsidR="00E36BE6" w:rsidRPr="000A7B71" w:rsidRDefault="00F136B7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2 2023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14:paraId="08A91B85" w14:textId="285904E6" w:rsidR="00E36BE6" w:rsidRPr="000A7B71" w:rsidRDefault="00AE6B75" w:rsidP="00AE6B75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Q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  <w:r w:rsidR="00F136B7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10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81413C2" w14:textId="475748FA" w:rsidR="00E36BE6" w:rsidRPr="000A7B71" w:rsidRDefault="00AE6B75" w:rsidP="00AE6B75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Q</w:t>
            </w:r>
            <w:r w:rsidR="00F136B7">
              <w:rPr>
                <w:rFonts w:eastAsia="Times New Roman" w:cs="Calibri"/>
                <w:sz w:val="18"/>
                <w:szCs w:val="18"/>
                <w:lang w:eastAsia="pl-PL"/>
              </w:rPr>
              <w:t>4 2022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100</w:t>
            </w:r>
          </w:p>
        </w:tc>
      </w:tr>
      <w:tr w:rsidR="006F4CA3" w:rsidRPr="0000577E" w14:paraId="13559FB1" w14:textId="77777777" w:rsidTr="00F136B7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79B6D5D4" w:rsidR="006F4CA3" w:rsidRPr="0000577E" w:rsidRDefault="006F4CA3" w:rsidP="006F4CA3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7D5CD614" w:rsidR="006F4CA3" w:rsidRPr="00F136B7" w:rsidRDefault="006F4CA3" w:rsidP="006F4CA3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6,1</w:t>
            </w:r>
          </w:p>
        </w:tc>
        <w:tc>
          <w:tcPr>
            <w:tcW w:w="99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41485761" w:rsidR="006F4CA3" w:rsidRPr="00F136B7" w:rsidRDefault="006F4CA3" w:rsidP="006F4CA3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4,9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215FE80D" w:rsidR="006F4CA3" w:rsidRPr="00F136B7" w:rsidRDefault="006F4CA3" w:rsidP="006F4CA3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2CF9D4" w14:textId="40C92CC3" w:rsidR="006F4CA3" w:rsidRPr="00F136B7" w:rsidRDefault="006F4CA3" w:rsidP="006F4CA3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7,0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904AC60" w14:textId="52A80F2D" w:rsidR="006F4CA3" w:rsidRPr="00F136B7" w:rsidRDefault="006F4CA3" w:rsidP="006F4CA3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4,3</w:t>
            </w:r>
          </w:p>
        </w:tc>
      </w:tr>
      <w:tr w:rsidR="006F4CA3" w:rsidRPr="0000577E" w14:paraId="02398731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1487D990" w:rsidR="006F4CA3" w:rsidRPr="0000577E" w:rsidRDefault="006F4CA3" w:rsidP="006F4CA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7228F0A6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7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1582F08C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5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369A2C75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45550FAC" w14:textId="6DB3901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8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005311A" w14:textId="072FFAED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4,5</w:t>
            </w:r>
          </w:p>
        </w:tc>
      </w:tr>
      <w:tr w:rsidR="006F4CA3" w:rsidRPr="0000577E" w14:paraId="1760C4F2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5E0D02CB" w:rsidR="006F4CA3" w:rsidRPr="0000577E" w:rsidRDefault="006F4CA3" w:rsidP="006F4CA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7F46C1B3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16A3C9D9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3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7E631A30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58DA763" w14:textId="020F1F5D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69E0634" w14:textId="3C94E0FA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3,6</w:t>
            </w:r>
          </w:p>
        </w:tc>
      </w:tr>
      <w:tr w:rsidR="006F4CA3" w:rsidRPr="0000577E" w14:paraId="01612C24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5B3C3BF3" w:rsidR="006F4CA3" w:rsidRPr="006F4CA3" w:rsidRDefault="006F4CA3" w:rsidP="006F4CA3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EB58C9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0A0F8E99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1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58BA1E0B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6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3BB4687B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7A0B33B" w14:textId="4FCF947D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0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9C5B944" w14:textId="0D85C119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5,2</w:t>
            </w:r>
          </w:p>
        </w:tc>
      </w:tr>
      <w:tr w:rsidR="006F4CA3" w:rsidRPr="0000577E" w14:paraId="7B0F78EA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6D7D79D3" w:rsidR="006F4CA3" w:rsidRPr="006F4CA3" w:rsidRDefault="006F4CA3" w:rsidP="006F4CA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15632715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4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0D89724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6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452584A2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A4C1A12" w14:textId="7D962AC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2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C4480D6" w14:textId="3D69940B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5,4</w:t>
            </w:r>
          </w:p>
        </w:tc>
      </w:tr>
      <w:tr w:rsidR="006F4CA3" w:rsidRPr="0000577E" w14:paraId="37E7ED4C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768E39E5" w:rsidR="006F4CA3" w:rsidRPr="0000577E" w:rsidRDefault="006F4CA3" w:rsidP="006F4CA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60853ECD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4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0F73DE0E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6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74DC29FE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9047F4A" w14:textId="234757F0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3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CD37F2" w14:textId="2D6E4F2A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5,6</w:t>
            </w:r>
          </w:p>
        </w:tc>
      </w:tr>
      <w:tr w:rsidR="006F4CA3" w:rsidRPr="0000577E" w14:paraId="33858B11" w14:textId="77777777" w:rsidTr="00AE6B75">
        <w:trPr>
          <w:trHeight w:val="19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1C5A6D3B" w:rsidR="006F4CA3" w:rsidRPr="0000577E" w:rsidRDefault="006F4CA3" w:rsidP="006F4CA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E705F1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6F4CA3" w:rsidRPr="0000577E" w14:paraId="58744B54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7F16BADF" w:rsidR="006F4CA3" w:rsidRPr="0000577E" w:rsidRDefault="006F4CA3" w:rsidP="006F4CA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5B4A233E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71BDC391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2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7380773D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AC42FC6" w14:textId="7D9EAD4C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8,5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645742" w14:textId="5364006B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9</w:t>
            </w:r>
          </w:p>
        </w:tc>
      </w:tr>
      <w:tr w:rsidR="006F4CA3" w:rsidRPr="0000577E" w14:paraId="453FF315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332F2DA0" w:rsidR="006F4CA3" w:rsidRPr="0000577E" w:rsidRDefault="006F4CA3" w:rsidP="006F4CA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420E8A82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0085CBB3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3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0B7B6D04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B2D4B6B" w14:textId="68B326B8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31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469E9F" w14:textId="0F7086DB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4</w:t>
            </w:r>
          </w:p>
        </w:tc>
      </w:tr>
      <w:tr w:rsidR="006F4CA3" w:rsidRPr="0000577E" w14:paraId="34ED7405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041F88D0" w:rsidR="006F4CA3" w:rsidRPr="0000577E" w:rsidRDefault="006F4CA3" w:rsidP="006F4CA3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51FD95BE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7A11E5A1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5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609A3704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761C52E" w14:textId="4F6645C4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6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AB266A" w14:textId="6A79DC79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5,3</w:t>
            </w:r>
          </w:p>
        </w:tc>
      </w:tr>
      <w:tr w:rsidR="006F4CA3" w:rsidRPr="0000577E" w14:paraId="29B09AC2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7BBD5FB8" w:rsidR="006F4CA3" w:rsidRPr="0000577E" w:rsidRDefault="006F4CA3" w:rsidP="006F4CA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5FD35BCC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637D7534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2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2E4C3BEC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9528348" w14:textId="108B8002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2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5EBE20" w14:textId="44AE446F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3,2</w:t>
            </w:r>
          </w:p>
        </w:tc>
      </w:tr>
      <w:tr w:rsidR="006F4CA3" w:rsidRPr="0000577E" w14:paraId="14125B2B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57DDABC1" w:rsidR="006F4CA3" w:rsidRPr="0000577E" w:rsidRDefault="006F4CA3" w:rsidP="006F4CA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1A72F180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2,2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0B43D8B4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49DB4B5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30A1D1" w14:textId="5947EBE1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3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F72040E" w14:textId="287D32CF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2</w:t>
            </w:r>
          </w:p>
        </w:tc>
      </w:tr>
      <w:tr w:rsidR="006F4CA3" w:rsidRPr="0000577E" w14:paraId="2FEF9759" w14:textId="77777777" w:rsidTr="00AE6B75">
        <w:trPr>
          <w:trHeight w:val="16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69F9A75D" w:rsidR="006F4CA3" w:rsidRPr="0000577E" w:rsidRDefault="006F4CA3" w:rsidP="006F4CA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4424821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6F4CA3" w:rsidRPr="0000577E" w14:paraId="432388EF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11BEEDD8" w:rsidR="006F4CA3" w:rsidRPr="0000577E" w:rsidRDefault="006F4CA3" w:rsidP="006F4CA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226466F5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71919931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26D4FDC8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43D9B05" w14:textId="6C4AC6C5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6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82D0B9F" w14:textId="7F384560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1</w:t>
            </w:r>
          </w:p>
        </w:tc>
      </w:tr>
      <w:tr w:rsidR="006F4CA3" w:rsidRPr="0000577E" w14:paraId="1BEAF983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63224A22" w:rsidR="006F4CA3" w:rsidRPr="0000577E" w:rsidRDefault="006F4CA3" w:rsidP="006F4CA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0E74BB64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42FE5CC5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0,9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51EF5F0D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AB701D" w14:textId="3D0A8C14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FB54A4" w14:textId="6E582F10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1</w:t>
            </w:r>
          </w:p>
        </w:tc>
      </w:tr>
      <w:tr w:rsidR="006F4CA3" w:rsidRPr="0000577E" w14:paraId="62E2D2E2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7BC4B769" w:rsidR="006F4CA3" w:rsidRPr="0000577E" w:rsidRDefault="006F4CA3" w:rsidP="006F4CA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1C7CE6ED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48ADC3F0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4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138B3A35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0642F6" w14:textId="71B2E0C0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8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D2F3E1" w14:textId="0349F336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6</w:t>
            </w:r>
          </w:p>
        </w:tc>
      </w:tr>
      <w:tr w:rsidR="006F4CA3" w:rsidRPr="0000577E" w14:paraId="049DF113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2A7F9D64" w:rsidR="006F4CA3" w:rsidRPr="0000577E" w:rsidRDefault="006F4CA3" w:rsidP="006F4CA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5448DC22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13F8066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6C8FD9AB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A74935" w14:textId="1E4BD766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2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0B149" w14:textId="04A0F898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9,8</w:t>
            </w:r>
          </w:p>
        </w:tc>
      </w:tr>
      <w:tr w:rsidR="006F4CA3" w:rsidRPr="0000577E" w14:paraId="4903AC5B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4ADC0B27" w:rsidR="006F4CA3" w:rsidRPr="006F4CA3" w:rsidRDefault="006F4CA3" w:rsidP="006F4CA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39B7E659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68DA0D9D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2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09CB9121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54797FB" w14:textId="4BC110AA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2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D63032" w14:textId="39B629F6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9</w:t>
            </w:r>
          </w:p>
        </w:tc>
      </w:tr>
      <w:tr w:rsidR="006F4CA3" w:rsidRPr="0000577E" w14:paraId="139E29A8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24E2C586" w:rsidR="006F4CA3" w:rsidRPr="0000577E" w:rsidRDefault="006F4CA3" w:rsidP="006F4CA3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05EB7B0A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657CF278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3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38D351CF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046975" w14:textId="1C90AD34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2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9DFA3DC" w14:textId="4020B45C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4,7</w:t>
            </w:r>
          </w:p>
        </w:tc>
      </w:tr>
      <w:tr w:rsidR="006F4CA3" w:rsidRPr="0000577E" w14:paraId="220B3A28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341CF7AE" w:rsidR="006F4CA3" w:rsidRPr="0000577E" w:rsidRDefault="006F4CA3" w:rsidP="006F4CA3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lk, cheese and eg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5207C09E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05D24A11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3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0B519E82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41B033" w14:textId="4F4363C8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8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5261BF5" w14:textId="2FA7881F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6F4CA3" w:rsidRPr="0000577E" w14:paraId="0BA686B5" w14:textId="77777777" w:rsidTr="00AE6B75">
        <w:trPr>
          <w:trHeight w:val="17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567C80C1" w:rsidR="006F4CA3" w:rsidRPr="0000577E" w:rsidRDefault="006F4CA3" w:rsidP="006F4CA3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828DA08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6F4CA3" w:rsidRPr="0000577E" w14:paraId="563E813C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00B3DE1B" w:rsidR="006F4CA3" w:rsidRPr="006F6F31" w:rsidRDefault="006F4CA3" w:rsidP="006F4CA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429153F9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3D32050C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1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44FCDCD4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0DC1EBA" w14:textId="2F1050D8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36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0A00722" w14:textId="18468401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3,0</w:t>
            </w:r>
          </w:p>
        </w:tc>
      </w:tr>
      <w:tr w:rsidR="006F4CA3" w:rsidRPr="0000577E" w14:paraId="7D9A5152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68C8A61E" w:rsidR="006F4CA3" w:rsidRPr="006F4CA3" w:rsidRDefault="006F4CA3" w:rsidP="006F4CA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6947E9C8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4DDCD569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4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15E2EFB5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05F450" w14:textId="5C2E38FA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6,5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810B45" w14:textId="72A2F9FB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4,8</w:t>
            </w:r>
          </w:p>
        </w:tc>
      </w:tr>
      <w:tr w:rsidR="006F4CA3" w:rsidRPr="0000577E" w14:paraId="7C136C3D" w14:textId="77777777" w:rsidTr="00F136B7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47B0CA6F" w:rsidR="006F4CA3" w:rsidRPr="006F6F31" w:rsidRDefault="006F4CA3" w:rsidP="006F4CA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6D970652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6,6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49B8AED2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2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7076A973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0E66A2" w14:textId="4010FD7A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5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28FA33" w14:textId="18C586AA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3,4</w:t>
            </w:r>
          </w:p>
        </w:tc>
      </w:tr>
      <w:tr w:rsidR="006F4CA3" w:rsidRPr="0000577E" w14:paraId="71D50CA4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5A94BDC1" w:rsidR="006F4CA3" w:rsidRPr="006F6F31" w:rsidRDefault="006F4CA3" w:rsidP="006F4CA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38FADFDE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1CBC956B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4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71442A7A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583DA2" w14:textId="2C749943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34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E69453" w14:textId="66F37872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6F4CA3" w:rsidRPr="0000577E" w14:paraId="319CB8CF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21E6EA89" w:rsidR="006F4CA3" w:rsidRPr="0000577E" w:rsidRDefault="006F4CA3" w:rsidP="006F4CA3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254188FE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30758F1F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96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2F5C4388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F53BCD7" w14:textId="79A7036F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1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A18CA0" w14:textId="05877F64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7,7</w:t>
            </w:r>
          </w:p>
        </w:tc>
      </w:tr>
      <w:tr w:rsidR="006F4CA3" w:rsidRPr="0000577E" w14:paraId="26BEC2E9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13C0EE26" w:rsidR="006F4CA3" w:rsidRPr="0000577E" w:rsidRDefault="006F4CA3" w:rsidP="006F4CA3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2336AA95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10402B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0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2DAFF99F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9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A917A3" w14:textId="691B43DB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30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D18A97" w14:textId="2F4ED20C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0</w:t>
            </w:r>
          </w:p>
        </w:tc>
      </w:tr>
      <w:tr w:rsidR="006F4CA3" w:rsidRPr="0000577E" w14:paraId="797B902A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30BE61C7" w:rsidR="006F4CA3" w:rsidRPr="0000577E" w:rsidRDefault="006F4CA3" w:rsidP="006F4CA3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049F4B18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37E8B5E3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92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7935B5D9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E171F9" w14:textId="6B0FB9E2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4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C94C29" w14:textId="1D5144B9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5,0</w:t>
            </w:r>
          </w:p>
        </w:tc>
      </w:tr>
      <w:tr w:rsidR="006F4CA3" w:rsidRPr="0000577E" w14:paraId="3E9BE352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7E23B232" w:rsidR="006F4CA3" w:rsidRPr="0000577E" w:rsidRDefault="006F4CA3" w:rsidP="006F4CA3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08ED2609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2E47C690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91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1AC82615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9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52DBB73" w14:textId="1CE483DA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097E793" w14:textId="3ADA947C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4,1</w:t>
            </w:r>
          </w:p>
        </w:tc>
      </w:tr>
      <w:tr w:rsidR="006F4CA3" w:rsidRPr="0000577E" w14:paraId="5E134421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2FE22230" w:rsidR="006F4CA3" w:rsidRPr="0000577E" w:rsidRDefault="006F4CA3" w:rsidP="006F4CA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76E7DC12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1C4F456F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10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7275835C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7087B7A" w14:textId="5CB0FFDD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6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3BF42C" w14:textId="2148BAB5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2,1</w:t>
            </w:r>
          </w:p>
        </w:tc>
      </w:tr>
      <w:tr w:rsidR="006F4CA3" w:rsidRPr="0000577E" w14:paraId="7122F21A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536914D2" w:rsidR="006F4CA3" w:rsidRPr="0000577E" w:rsidRDefault="006F4CA3" w:rsidP="006F4CA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72D4A45A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0D9C35BF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19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4B998152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F678E5" w14:textId="041D31CA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1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8A94758" w14:textId="7E08BA8C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5,2</w:t>
            </w:r>
          </w:p>
        </w:tc>
      </w:tr>
      <w:tr w:rsidR="006F4CA3" w:rsidRPr="0000577E" w14:paraId="12FFB15E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0B1AE77C" w:rsidR="006F4CA3" w:rsidRPr="0000577E" w:rsidRDefault="006F4CA3" w:rsidP="006F4CA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636D42D1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2B84BB8B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99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1EE27F2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A117D42" w14:textId="31817CCB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84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54A30A" w14:textId="2C937F0C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5</w:t>
            </w:r>
          </w:p>
        </w:tc>
      </w:tr>
      <w:tr w:rsidR="006F4CA3" w:rsidRPr="0000577E" w14:paraId="195033A9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06D2E4A0" w:rsidR="006F4CA3" w:rsidRPr="0000577E" w:rsidRDefault="006F4CA3" w:rsidP="006F4CA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02373513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1FEC31E8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4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6B3F148D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A84CF4" w14:textId="60418552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6,5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E0C772" w14:textId="3D04D018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4,1</w:t>
            </w:r>
          </w:p>
        </w:tc>
      </w:tr>
      <w:tr w:rsidR="006F4CA3" w:rsidRPr="0000577E" w14:paraId="4DA2510A" w14:textId="77777777" w:rsidTr="00AE6B75">
        <w:trPr>
          <w:trHeight w:val="22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13E3E8FC" w:rsidR="006F4CA3" w:rsidRPr="0000577E" w:rsidRDefault="006F4CA3" w:rsidP="006F4CA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D709F7C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6F4CA3" w:rsidRPr="0000577E" w14:paraId="2A240141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7511DAA5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4B0DFC60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07AE8CC6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5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34C31140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E04F47" w14:textId="5C999078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0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CD2C2A" w14:textId="06EEDEAB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4,0</w:t>
            </w:r>
          </w:p>
        </w:tc>
      </w:tr>
      <w:tr w:rsidR="006F4CA3" w:rsidRPr="0000577E" w14:paraId="01282D26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51BAA95B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443283B2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1A56B53C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4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6376CF45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F55E1EA" w14:textId="0E5213AB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1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978723" w14:textId="16DCA85C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3,8</w:t>
            </w:r>
          </w:p>
        </w:tc>
      </w:tr>
      <w:tr w:rsidR="006F4CA3" w:rsidRPr="0000577E" w14:paraId="1904595A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74561D0B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6974F2E5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6A24145F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7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292A0FA8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E8B88C" w14:textId="2F43A9F1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21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6CC667" w14:textId="1619763F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5,4</w:t>
            </w:r>
          </w:p>
        </w:tc>
      </w:tr>
      <w:tr w:rsidR="006F4CA3" w:rsidRPr="0000577E" w14:paraId="395FA2F2" w14:textId="77777777" w:rsidTr="00F136B7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26649F08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318C71D9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6110208D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3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27A2EF3F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747F8A" w14:textId="63A2E5F8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5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0326BD5" w14:textId="6CAD6F0A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3,0</w:t>
            </w:r>
          </w:p>
        </w:tc>
      </w:tr>
      <w:tr w:rsidR="006F4CA3" w:rsidRPr="0000577E" w14:paraId="7DA5A97B" w14:textId="77777777" w:rsidTr="00F136B7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0F314075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1C6435DE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022E613E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szCs w:val="19"/>
              </w:rPr>
              <w:t>105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7690B470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EC5AB97" w14:textId="44B5A49D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F84618" w14:textId="448D02F5" w:rsidR="006F4CA3" w:rsidRPr="00F136B7" w:rsidRDefault="006F4CA3" w:rsidP="006F4CA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136B7">
              <w:rPr>
                <w:rFonts w:cs="Calibri"/>
                <w:color w:val="000000"/>
                <w:szCs w:val="19"/>
              </w:rPr>
              <w:t>103,7</w:t>
            </w:r>
          </w:p>
        </w:tc>
      </w:tr>
      <w:tr w:rsidR="006F4CA3" w:rsidRPr="0000577E" w14:paraId="4166C5F0" w14:textId="77777777" w:rsidTr="00F136B7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7CC11382" w:rsidR="006F4CA3" w:rsidRPr="0000577E" w:rsidRDefault="006F4CA3" w:rsidP="006F4CA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  <w:t>TOBAC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64BD6906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7AF75DC3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3C45487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2FEAFF" w14:textId="0916BAB4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1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A6786D" w14:textId="2F64F33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9</w:t>
            </w:r>
          </w:p>
        </w:tc>
      </w:tr>
      <w:tr w:rsidR="006F4CA3" w:rsidRPr="0000577E" w14:paraId="446FF849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70558F8A" w:rsidR="006F4CA3" w:rsidRPr="0000577E" w:rsidRDefault="006F4CA3" w:rsidP="006F4CA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451E250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4D126DDD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4304CF33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1215D8" w14:textId="0CFBD44E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2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7D4FEC" w14:textId="2F56A740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3</w:t>
            </w:r>
          </w:p>
        </w:tc>
      </w:tr>
      <w:tr w:rsidR="006F4CA3" w:rsidRPr="0000577E" w14:paraId="2ADC97E1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00A30357" w:rsidR="006F4CA3" w:rsidRPr="0000577E" w:rsidRDefault="006F4CA3" w:rsidP="006F4CA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4E0F6D03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3E3A8DA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17A0E2EB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D3FE6F8" w14:textId="5CDA5282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366564" w14:textId="001E6066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8</w:t>
            </w:r>
          </w:p>
        </w:tc>
      </w:tr>
      <w:tr w:rsidR="006F4CA3" w:rsidRPr="0000577E" w14:paraId="07931B0C" w14:textId="77777777" w:rsidTr="00AE6B75">
        <w:trPr>
          <w:trHeight w:val="35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5D4708CF" w:rsidR="006F4CA3" w:rsidRPr="0000577E" w:rsidRDefault="006F4CA3" w:rsidP="006F4CA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690DCB3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6A71EBF3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0E7EFC56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E57678" w14:textId="060A64BB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5059D5" w14:textId="415E943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7,3</w:t>
            </w:r>
          </w:p>
        </w:tc>
      </w:tr>
      <w:tr w:rsidR="006F4CA3" w:rsidRPr="0000577E" w14:paraId="2F69CB50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2259D11E" w:rsidR="006F4CA3" w:rsidRPr="0000577E" w:rsidRDefault="006F4CA3" w:rsidP="006F4CA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413AD3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6F4CA3" w:rsidRPr="0000577E" w14:paraId="56FE5080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39EAFA3F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129F5C4B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1794B05C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6923B43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AEA809" w14:textId="0B90B8D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B946549" w14:textId="27BA0276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7,9</w:t>
            </w:r>
          </w:p>
        </w:tc>
      </w:tr>
      <w:tr w:rsidR="006F4CA3" w:rsidRPr="0000577E" w14:paraId="3430594C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3BB55896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6BFE85E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7AB6B2CD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589F1B7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DF8488" w14:textId="6D475C8C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11C146" w14:textId="7BEA19FB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5,3</w:t>
            </w:r>
          </w:p>
        </w:tc>
      </w:tr>
      <w:tr w:rsidR="006F4CA3" w:rsidRPr="0000577E" w14:paraId="26FAD48C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21736289" w:rsidR="006F4CA3" w:rsidRPr="0000577E" w:rsidRDefault="006F4CA3" w:rsidP="006F4CA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285B9DC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01BE26CE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6591AFC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B22E90" w14:textId="1FFEB52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9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73FD5D3" w14:textId="441B283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9</w:t>
            </w:r>
          </w:p>
        </w:tc>
      </w:tr>
      <w:tr w:rsidR="006F4CA3" w:rsidRPr="0000577E" w14:paraId="7F31B848" w14:textId="77777777" w:rsidTr="00F136B7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77BF8DD4" w:rsidR="006F4CA3" w:rsidRPr="006F4CA3" w:rsidRDefault="006F4CA3" w:rsidP="006F4CA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42AFE50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0D823CC4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8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0C11903B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DFE097" w14:textId="18CB0B9C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1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47964" w14:textId="704DF624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8,0</w:t>
            </w:r>
          </w:p>
        </w:tc>
      </w:tr>
      <w:tr w:rsidR="006F4CA3" w:rsidRPr="0000577E" w14:paraId="44BE6DED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42BF3FF8" w:rsidR="006F4CA3" w:rsidRPr="0000577E" w:rsidRDefault="006F4CA3" w:rsidP="006F4CA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3D163DE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6F4CA3" w:rsidRPr="0000577E" w14:paraId="0731DDDE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05BAF681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048E5C83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357C0CBC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035A0830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56CE23" w14:textId="64E453A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7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638AC2C" w14:textId="6F622C74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5</w:t>
            </w:r>
          </w:p>
        </w:tc>
      </w:tr>
      <w:tr w:rsidR="006F4CA3" w:rsidRPr="0000577E" w14:paraId="79719513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4A9D6F06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149CF52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16FF0BD0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73D1E19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C906A46" w14:textId="55F80CF2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E4CBF7" w14:textId="377747C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8</w:t>
            </w:r>
          </w:p>
        </w:tc>
      </w:tr>
      <w:tr w:rsidR="006F4CA3" w:rsidRPr="0000577E" w14:paraId="393E08A5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1C29AC56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19A211DB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0C73EBED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0881758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6679DED" w14:textId="5BCA08D3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8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400CF6" w14:textId="74548AEC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7</w:t>
            </w:r>
          </w:p>
        </w:tc>
      </w:tr>
      <w:tr w:rsidR="006F4CA3" w:rsidRPr="0000577E" w14:paraId="474DB093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3CAF5C1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358BADA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5766F3A3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40A55AC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43561D" w14:textId="49BE83FC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9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62FB40" w14:textId="5C6ED2FD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4</w:t>
            </w:r>
          </w:p>
        </w:tc>
      </w:tr>
      <w:tr w:rsidR="006F4CA3" w:rsidRPr="0000577E" w14:paraId="02512A59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3E9CCDEA" w:rsidR="006F4CA3" w:rsidRPr="006F4CA3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2D36BB2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718FDC0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1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5BADA8BB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4D8DB7" w14:textId="479A685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8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3B3C31D" w14:textId="1B1D07F2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0,9</w:t>
            </w:r>
          </w:p>
        </w:tc>
      </w:tr>
      <w:tr w:rsidR="006F4CA3" w:rsidRPr="0000577E" w14:paraId="5797DD1F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7785307A" w:rsidR="006F4CA3" w:rsidRPr="0000577E" w:rsidRDefault="006F4CA3" w:rsidP="006F4CA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2CFC774D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056EEB8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2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15166ABB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2B81E25" w14:textId="24C90C86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2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4E0EBB" w14:textId="339E8FD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2,3</w:t>
            </w:r>
          </w:p>
        </w:tc>
      </w:tr>
      <w:tr w:rsidR="006F4CA3" w:rsidRPr="0000577E" w14:paraId="46B47C5A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13148254" w:rsidR="006F4CA3" w:rsidRPr="0000577E" w:rsidRDefault="006F4CA3" w:rsidP="006F4CA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0FE86D9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65C7634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7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3638D14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4AFE917" w14:textId="1773236E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8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1D14D2" w14:textId="50167D7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7,5</w:t>
            </w:r>
          </w:p>
        </w:tc>
      </w:tr>
      <w:tr w:rsidR="006F4CA3" w:rsidRPr="0000577E" w14:paraId="37ED3CBA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51EA91D5" w:rsidR="006F4CA3" w:rsidRPr="0000577E" w:rsidRDefault="006F4CA3" w:rsidP="006F4CA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163C8530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75B7D41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89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0DD84EB3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5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2CF45BE" w14:textId="52E9119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48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844F90" w14:textId="4A8EFB16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86,8</w:t>
            </w:r>
          </w:p>
        </w:tc>
      </w:tr>
      <w:tr w:rsidR="006F4CA3" w:rsidRPr="0000577E" w14:paraId="733EDB8D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4D457AB6" w:rsidR="006F4CA3" w:rsidRPr="0000577E" w:rsidRDefault="006F4CA3" w:rsidP="006F4CA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4298737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246A98A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1B7453E3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BE77AE" w14:textId="20AA5F7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39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6A7824E" w14:textId="35E90C3B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4</w:t>
            </w:r>
          </w:p>
        </w:tc>
      </w:tr>
      <w:tr w:rsidR="006F4CA3" w:rsidRPr="0000577E" w14:paraId="2F5CFE29" w14:textId="77777777" w:rsidTr="00F136B7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6D590F01" w:rsidR="006F4CA3" w:rsidRPr="006F4CA3" w:rsidRDefault="006F4CA3" w:rsidP="006F4CA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1BD2E06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75D0A146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49FA922D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D58C9F5" w14:textId="60538A3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4DD7CE" w14:textId="7E51BC6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8</w:t>
            </w:r>
          </w:p>
        </w:tc>
      </w:tr>
      <w:tr w:rsidR="006F4CA3" w:rsidRPr="0000577E" w14:paraId="200B2D71" w14:textId="77777777" w:rsidTr="00F136B7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2DCF69F6" w:rsidR="006F4CA3" w:rsidRPr="0000577E" w:rsidRDefault="006F4CA3" w:rsidP="006F4CA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614D6DC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6F4CA3" w:rsidRPr="0000577E" w14:paraId="3215D607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486B3FF1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7C3193C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121DD30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5A93C54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9D05FD9" w14:textId="67B0870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987D90" w14:textId="7613FE2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9</w:t>
            </w:r>
          </w:p>
        </w:tc>
      </w:tr>
      <w:tr w:rsidR="006F4CA3" w:rsidRPr="0000577E" w14:paraId="736D850E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498F33C9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2F9E0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1A4CB4C4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028C29C4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B18DC84" w14:textId="24E7ED0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B4BAC3" w14:textId="14FF9EA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7</w:t>
            </w:r>
          </w:p>
        </w:tc>
      </w:tr>
      <w:tr w:rsidR="006F4CA3" w:rsidRPr="0000577E" w14:paraId="324D6E2D" w14:textId="77777777" w:rsidTr="00AE6B75">
        <w:trPr>
          <w:trHeight w:val="53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641FB087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47B315A3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4A97CA20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4BD3C436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27EE794" w14:textId="1273191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7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E95422" w14:textId="270F84E0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4</w:t>
            </w:r>
          </w:p>
        </w:tc>
      </w:tr>
      <w:tr w:rsidR="006F4CA3" w:rsidRPr="0000577E" w14:paraId="43B064E0" w14:textId="77777777" w:rsidTr="00AE6B75">
        <w:trPr>
          <w:trHeight w:val="55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34E196E6" w:rsidR="006F4CA3" w:rsidRPr="006F4CA3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2DC74CAE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665AF1A4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282B85B0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56E6561" w14:textId="22AFA26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9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B6B7A7" w14:textId="7734F82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8</w:t>
            </w:r>
          </w:p>
        </w:tc>
      </w:tr>
      <w:tr w:rsidR="006F4CA3" w:rsidRPr="0000577E" w14:paraId="2EFE9FCD" w14:textId="77777777" w:rsidTr="00F136B7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A889A5F" w:rsidR="006F4CA3" w:rsidRPr="0000577E" w:rsidRDefault="006F4CA3" w:rsidP="006F4CA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079E6D6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5AA9F954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314B2552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1ECFAA" w14:textId="17A6327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0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D4F1C55" w14:textId="798134F2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0</w:t>
            </w:r>
          </w:p>
        </w:tc>
      </w:tr>
      <w:tr w:rsidR="006F4CA3" w:rsidRPr="0000577E" w14:paraId="607346A1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72A322EA" w:rsidR="006F4CA3" w:rsidRPr="0000577E" w:rsidRDefault="006F4CA3" w:rsidP="006F4CA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B68D8B6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6F4CA3" w:rsidRPr="0000577E" w14:paraId="04FC453A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6B528A31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6DE45A9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5DC2F32D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74A1FA7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D63BCD" w14:textId="18AFB58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5BD4B7" w14:textId="5EA61E1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1</w:t>
            </w:r>
          </w:p>
        </w:tc>
      </w:tr>
      <w:tr w:rsidR="006F4CA3" w:rsidRPr="0000577E" w14:paraId="3B3FA7BE" w14:textId="77777777" w:rsidTr="00AE6B75">
        <w:trPr>
          <w:trHeight w:val="60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1CB07276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202547F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31E6A9DC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66ABE1C4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C133548" w14:textId="757600E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8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867A55C" w14:textId="39E59D3D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7</w:t>
            </w:r>
          </w:p>
        </w:tc>
      </w:tr>
      <w:tr w:rsidR="006F4CA3" w:rsidRPr="0000577E" w14:paraId="07D39AEC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5454103F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7A5C5DB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584D01A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2161595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F203613" w14:textId="71AC44EB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5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8686410" w14:textId="535C97C2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7</w:t>
            </w:r>
          </w:p>
        </w:tc>
      </w:tr>
      <w:tr w:rsidR="006F4CA3" w:rsidRPr="0000577E" w14:paraId="27F19AD8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8AEF07D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2ABF859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0BCA200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4EC71E1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DEBA489" w14:textId="4D5D62B3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6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C4C58A5" w14:textId="29FF464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2</w:t>
            </w:r>
          </w:p>
        </w:tc>
      </w:tr>
      <w:tr w:rsidR="006F4CA3" w:rsidRPr="0000577E" w14:paraId="63C200DC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20967EC9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44D4DD3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58AB05C6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8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1B315DE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968994A" w14:textId="2A1C00B3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7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00A4DF" w14:textId="426A5E73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9,3</w:t>
            </w:r>
          </w:p>
        </w:tc>
      </w:tr>
      <w:tr w:rsidR="006F4CA3" w:rsidRPr="0000577E" w14:paraId="2725BAE6" w14:textId="77777777" w:rsidTr="00F136B7">
        <w:trPr>
          <w:trHeight w:val="4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0BFA046B" w:rsidR="006F4CA3" w:rsidRPr="0000577E" w:rsidRDefault="006F4CA3" w:rsidP="006F4CA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05FD57E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693AE83B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3440F260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D2E3662" w14:textId="17FED39E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4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C16862A" w14:textId="3B536B7C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4</w:t>
            </w:r>
          </w:p>
        </w:tc>
      </w:tr>
      <w:tr w:rsidR="006F4CA3" w:rsidRPr="0000577E" w14:paraId="35393443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32546541" w:rsidR="006F4CA3" w:rsidRPr="0000577E" w:rsidRDefault="006F4CA3" w:rsidP="006F4CA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9EB2827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6F4CA3" w:rsidRPr="0000577E" w14:paraId="24D338C3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773022BD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24BC2FCB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13A22CF2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057D991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39FCF3" w14:textId="43DBE9E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F1B492F" w14:textId="1E8019BE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6</w:t>
            </w:r>
          </w:p>
        </w:tc>
      </w:tr>
      <w:tr w:rsidR="006F4CA3" w:rsidRPr="0000577E" w14:paraId="32AAF537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135BF8D6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3854A04D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37CAC73C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048DA0E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7DD6804" w14:textId="09AB697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CBF60C" w14:textId="463A686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5</w:t>
            </w:r>
          </w:p>
        </w:tc>
      </w:tr>
      <w:tr w:rsidR="006F4CA3" w:rsidRPr="0000577E" w14:paraId="21D6EA80" w14:textId="77777777" w:rsidTr="00AE6B75">
        <w:trPr>
          <w:trHeight w:val="61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42688D8F" w:rsidR="006F4CA3" w:rsidRPr="006F4CA3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25F2783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2CE5EFF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02910DC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8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C38C256" w14:textId="7C891C62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5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14AE8EF" w14:textId="088255D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8,7</w:t>
            </w:r>
          </w:p>
        </w:tc>
      </w:tr>
      <w:tr w:rsidR="006F4CA3" w:rsidRPr="0000577E" w14:paraId="2D1D99C8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11649912" w:rsidR="006F4CA3" w:rsidRPr="0000577E" w:rsidRDefault="006F4CA3" w:rsidP="006F4CA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134A986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339CBEA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2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1E51471D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4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190F7BC" w14:textId="74119064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1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B54BE83" w14:textId="6CF53A54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5,2</w:t>
            </w:r>
          </w:p>
        </w:tc>
      </w:tr>
      <w:tr w:rsidR="006F4CA3" w:rsidRPr="0000577E" w14:paraId="604220CA" w14:textId="77777777" w:rsidTr="00F136B7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4E1C2A38" w:rsidR="006F4CA3" w:rsidRPr="0000577E" w:rsidRDefault="006F4CA3" w:rsidP="006F4CA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217EA27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0D1412A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40847CC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508070" w14:textId="2594262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4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36254F" w14:textId="1EAFA59C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3</w:t>
            </w:r>
          </w:p>
        </w:tc>
      </w:tr>
      <w:tr w:rsidR="006F4CA3" w:rsidRPr="0000577E" w14:paraId="2F47523D" w14:textId="77777777" w:rsidTr="00AE6B75">
        <w:trPr>
          <w:trHeight w:val="71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0CD3CB9F" w:rsidR="006F4CA3" w:rsidRPr="006F4CA3" w:rsidRDefault="006F4CA3" w:rsidP="006F4CA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2F103CD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1DD5306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5924FB52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03BCB4" w14:textId="75F3983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19C27F" w14:textId="33FE9C0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0</w:t>
            </w:r>
          </w:p>
        </w:tc>
      </w:tr>
      <w:tr w:rsidR="006F4CA3" w:rsidRPr="0000577E" w14:paraId="4043DAEF" w14:textId="77777777" w:rsidTr="00AE6B75">
        <w:trPr>
          <w:trHeight w:val="25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49856D33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71326E7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2370CFF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84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41D039A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F5B99D" w14:textId="1E6FB77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1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370EE9" w14:textId="39113BA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3,1</w:t>
            </w:r>
          </w:p>
        </w:tc>
      </w:tr>
      <w:tr w:rsidR="006F4CA3" w:rsidRPr="0000577E" w14:paraId="24592F33" w14:textId="77777777" w:rsidTr="00F136B7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0B931647" w:rsidR="006F4CA3" w:rsidRPr="0000577E" w:rsidRDefault="006F4CA3" w:rsidP="006F4CA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29122E4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7E37B9C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5B53315D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F4DDB3D" w14:textId="64405B1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C4B6B1D" w14:textId="4D64BB5D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3</w:t>
            </w:r>
          </w:p>
        </w:tc>
      </w:tr>
      <w:tr w:rsidR="006F4CA3" w:rsidRPr="0000577E" w14:paraId="05059EB2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047A841C" w:rsidR="006F4CA3" w:rsidRPr="0000577E" w:rsidRDefault="006F4CA3" w:rsidP="006F4CA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1706704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6F4CA3" w:rsidRPr="0000577E" w14:paraId="45FAF3CB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645CF8F3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44C088F3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20E90BE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8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1DAFB8B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8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8ACC73F" w14:textId="59A4F36C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5F3D339" w14:textId="13D04FD4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5</w:t>
            </w:r>
          </w:p>
        </w:tc>
      </w:tr>
      <w:tr w:rsidR="006F4CA3" w:rsidRPr="0000577E" w14:paraId="15EF70EE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49727F87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6348B094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276E8E7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5513877D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CA7C25" w14:textId="3D907B6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8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FB8378" w14:textId="5DD8B3DE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4</w:t>
            </w:r>
          </w:p>
        </w:tc>
      </w:tr>
      <w:tr w:rsidR="006F4CA3" w:rsidRPr="0000577E" w14:paraId="16787A1B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547757E4" w:rsidR="006F4CA3" w:rsidRPr="0000577E" w:rsidRDefault="006F4CA3" w:rsidP="006F4CA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19BE51E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181DD09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18A466C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A0E8A27" w14:textId="73C524D6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6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36DAE6" w14:textId="0C9A12D6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9</w:t>
            </w:r>
          </w:p>
        </w:tc>
      </w:tr>
      <w:tr w:rsidR="006F4CA3" w:rsidRPr="0000577E" w14:paraId="5AD05003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D81A09E" w:rsidR="006F4CA3" w:rsidRPr="0000577E" w:rsidRDefault="006F4CA3" w:rsidP="006F4CA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D895D1D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6F4CA3" w:rsidRPr="0000577E" w14:paraId="41FE7479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529EDD09" w:rsidR="006F4CA3" w:rsidRPr="006F4CA3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2B501A8D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4D417713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251A1262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A712893" w14:textId="75A4E6FD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D3CD685" w14:textId="2FCAE0A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5</w:t>
            </w:r>
          </w:p>
        </w:tc>
      </w:tr>
      <w:tr w:rsidR="006F4CA3" w:rsidRPr="0000577E" w14:paraId="3695EB2A" w14:textId="77777777" w:rsidTr="00F136B7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16487475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0A3BED7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5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093FD292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55C14F8E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96DDA1D" w14:textId="41BB007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C41CEA" w14:textId="30C2329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9</w:t>
            </w:r>
          </w:p>
        </w:tc>
      </w:tr>
      <w:tr w:rsidR="006F4CA3" w:rsidRPr="0000577E" w14:paraId="2297E6D7" w14:textId="77777777" w:rsidTr="00F136B7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7AF56C29" w:rsidR="006F4CA3" w:rsidRPr="0000577E" w:rsidRDefault="006F4CA3" w:rsidP="006F4CA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EB21971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6F4CA3" w:rsidRPr="0000577E" w14:paraId="77ED3867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1977BC3E" w:rsidR="006F4CA3" w:rsidRPr="0000577E" w:rsidRDefault="006F4CA3" w:rsidP="006F4CA3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0C40AF7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29C548F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04F6261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58E6CC" w14:textId="379608E6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ADDC68" w14:textId="2D4597F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3</w:t>
            </w:r>
          </w:p>
        </w:tc>
      </w:tr>
      <w:tr w:rsidR="006F4CA3" w:rsidRPr="0000577E" w14:paraId="005B8651" w14:textId="77777777" w:rsidTr="00F136B7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61C5AE8E" w:rsidR="006F4CA3" w:rsidRPr="0000577E" w:rsidRDefault="006F4CA3" w:rsidP="006F4CA3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1D8921C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8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3673678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5E58D194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CB5B52D" w14:textId="5E54F3E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2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76748AA" w14:textId="7F59581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7</w:t>
            </w:r>
          </w:p>
        </w:tc>
      </w:tr>
      <w:tr w:rsidR="006F4CA3" w:rsidRPr="0000577E" w14:paraId="4644FA24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0FFD97CC" w:rsidR="006F4CA3" w:rsidRPr="006F4CA3" w:rsidRDefault="006F4CA3" w:rsidP="006F4CA3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57CCC0F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3437F20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43407E52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1C16825" w14:textId="29912FDD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C4F702" w14:textId="5BA4180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0</w:t>
            </w:r>
          </w:p>
        </w:tc>
      </w:tr>
      <w:tr w:rsidR="006F4CA3" w:rsidRPr="0000577E" w14:paraId="726AB694" w14:textId="77777777" w:rsidTr="00F136B7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57595906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1CAD2B00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8,6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6A0BA2AE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8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19A0687E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5AFDA1" w14:textId="3054272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1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B0E65F7" w14:textId="75360D62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4</w:t>
            </w:r>
          </w:p>
        </w:tc>
      </w:tr>
      <w:tr w:rsidR="006F4CA3" w:rsidRPr="0000577E" w14:paraId="09C8B3F2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6CEC6C89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43659F9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7CAECF3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4B9A9893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A05A3B" w14:textId="6EB2223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5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EE8747" w14:textId="2EB4013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8,0</w:t>
            </w:r>
          </w:p>
        </w:tc>
      </w:tr>
      <w:tr w:rsidR="006F4CA3" w:rsidRPr="0000577E" w14:paraId="7F3FCC5C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160BF61A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5501CEE0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2A61AB8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0A5F759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0D61C3F" w14:textId="3DB1CD90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8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91E660" w14:textId="0F4F87C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8</w:t>
            </w:r>
          </w:p>
        </w:tc>
      </w:tr>
      <w:tr w:rsidR="006F4CA3" w:rsidRPr="0000577E" w14:paraId="02D148F1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18308639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2745CAC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2F7BD38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282982EB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6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C74C45C" w14:textId="3C5FA362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2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79323CE" w14:textId="1F1FF030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3</w:t>
            </w:r>
          </w:p>
        </w:tc>
      </w:tr>
      <w:tr w:rsidR="006F4CA3" w:rsidRPr="0000577E" w14:paraId="0D981B76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668D5BA5" w:rsidR="006F4CA3" w:rsidRPr="0000577E" w:rsidRDefault="006F4CA3" w:rsidP="006F4CA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54A28ECC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7BCC459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4837F89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C541F9" w14:textId="26EE82BD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8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1C13EEF" w14:textId="7E25716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8</w:t>
            </w:r>
          </w:p>
        </w:tc>
      </w:tr>
      <w:tr w:rsidR="006F4CA3" w:rsidRPr="0000577E" w14:paraId="64821050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56830E24" w:rsidR="006F4CA3" w:rsidRPr="0000577E" w:rsidRDefault="006F4CA3" w:rsidP="006F4CA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57A9326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1CF77A43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40B36A1B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3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7DE3DD" w14:textId="367CE07B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5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31F5810" w14:textId="1EB987C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9</w:t>
            </w:r>
          </w:p>
        </w:tc>
      </w:tr>
      <w:tr w:rsidR="006F4CA3" w:rsidRPr="0000577E" w14:paraId="0751BB53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4620EE77" w:rsidR="006F4CA3" w:rsidRPr="0000577E" w:rsidRDefault="006F4CA3" w:rsidP="006F4CA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3E5279C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4,1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4DE5DF30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4B8C4FC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5D8105" w14:textId="324F5D3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4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F58DE8" w14:textId="2BEA20DB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2</w:t>
            </w:r>
          </w:p>
        </w:tc>
      </w:tr>
      <w:tr w:rsidR="006F4CA3" w:rsidRPr="0000577E" w14:paraId="522B3000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75BCE9D4" w:rsidR="006F4CA3" w:rsidRPr="0000577E" w:rsidRDefault="006F4CA3" w:rsidP="006F4CA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5E491916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2E428762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3344E68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F9EA6A" w14:textId="1BB20EC6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7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D1C97A" w14:textId="71F38E7D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4</w:t>
            </w:r>
          </w:p>
        </w:tc>
      </w:tr>
      <w:tr w:rsidR="006F4CA3" w:rsidRPr="0000577E" w14:paraId="0CA2002C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5D48569C" w:rsidR="006F4CA3" w:rsidRPr="0000577E" w:rsidRDefault="006F4CA3" w:rsidP="006F4CA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7F9A9E6C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3375638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13DE7A2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B3004B" w14:textId="6936A30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2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615FB9" w14:textId="646F91F0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3,4</w:t>
            </w:r>
          </w:p>
        </w:tc>
      </w:tr>
      <w:tr w:rsidR="006F4CA3" w:rsidRPr="0000577E" w14:paraId="535778C9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2A31689B" w:rsidR="006F4CA3" w:rsidRPr="0000577E" w:rsidRDefault="006F4CA3" w:rsidP="006F4CA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B1EDD70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6F4CA3" w:rsidRPr="0000577E" w14:paraId="59A7D30B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001DE481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006D9614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7B8A3BA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06B5CE2F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B58FEB2" w14:textId="05C6EF2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5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5832F6" w14:textId="24FF7280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6</w:t>
            </w:r>
          </w:p>
        </w:tc>
      </w:tr>
      <w:tr w:rsidR="006F4CA3" w:rsidRPr="0000577E" w14:paraId="307B76F8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7BE6C535" w:rsidR="006F4CA3" w:rsidRPr="0000577E" w:rsidRDefault="006F4CA3" w:rsidP="006F4CA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AB0F9C1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6F4CA3" w:rsidRPr="0000577E" w14:paraId="476E15C6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2E15B3C4" w:rsidR="006F4CA3" w:rsidRPr="006F4CA3" w:rsidRDefault="006F4CA3" w:rsidP="006F4CA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6DC986E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0B5EB7C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0F22F93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46FC631" w14:textId="68E6C01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3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9BA9EE2" w14:textId="64771584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5</w:t>
            </w:r>
          </w:p>
        </w:tc>
      </w:tr>
      <w:tr w:rsidR="006F4CA3" w:rsidRPr="0000577E" w14:paraId="7BCA1906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7CCFB167" w:rsidR="006F4CA3" w:rsidRPr="006F4CA3" w:rsidRDefault="006F4CA3" w:rsidP="006F4CA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06E0CA86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9,3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3068597C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1996A6B5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2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8E2C52" w14:textId="5FD0E61D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16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D09608E" w14:textId="4542738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4,7</w:t>
            </w:r>
          </w:p>
        </w:tc>
      </w:tr>
      <w:tr w:rsidR="006F4CA3" w:rsidRPr="0000577E" w14:paraId="60922472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0D0BBB9E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6662E5A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1,3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13290649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7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0D59533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EA1F6A6" w14:textId="0C1A7A3E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22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822F808" w14:textId="2C2487A6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7</w:t>
            </w:r>
          </w:p>
        </w:tc>
      </w:tr>
      <w:tr w:rsidR="006F4CA3" w:rsidRPr="0000577E" w14:paraId="7EEB5139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4B6E2496" w:rsidR="006F4CA3" w:rsidRPr="0000577E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61E091EB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455101C8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99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7AE8B75A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EDD3233" w14:textId="46FBF44B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5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856E75" w14:textId="6A09B621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5</w:t>
            </w:r>
          </w:p>
        </w:tc>
      </w:tr>
      <w:tr w:rsidR="006F4CA3" w:rsidRPr="0000577E" w14:paraId="2F0CBBDE" w14:textId="77777777" w:rsidTr="00F136B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1E41165A" w:rsidR="006F4CA3" w:rsidRPr="006F4CA3" w:rsidRDefault="006F4CA3" w:rsidP="006F4CA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7507C5E7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4CDADC33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3C5C350B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B4C9A4E" w14:textId="53D76E24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6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4F7D90C0" w:rsidR="006F4CA3" w:rsidRPr="00F136B7" w:rsidRDefault="006F4CA3" w:rsidP="006F4CA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136B7">
              <w:rPr>
                <w:szCs w:val="19"/>
              </w:rPr>
              <w:t>101,1</w:t>
            </w:r>
          </w:p>
        </w:tc>
      </w:tr>
    </w:tbl>
    <w:p w14:paraId="64BB8643" w14:textId="77777777" w:rsidR="006F4CA3" w:rsidRPr="00EB58C9" w:rsidRDefault="006F4CA3" w:rsidP="006F4CA3">
      <w:pPr>
        <w:spacing w:before="1800" w:after="160" w:line="259" w:lineRule="auto"/>
        <w:rPr>
          <w:noProof/>
          <w:szCs w:val="19"/>
          <w:highlight w:val="yellow"/>
          <w:lang w:val="en-GB" w:eastAsia="pl-PL"/>
        </w:rPr>
        <w:sectPr w:rsidR="006F4CA3" w:rsidRPr="00EB58C9" w:rsidSect="00A373A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  <w:r w:rsidRPr="00EB58C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6F4CA3" w:rsidRPr="00FE3699" w14:paraId="632A2D5C" w14:textId="77777777" w:rsidTr="00B84C43">
        <w:trPr>
          <w:trHeight w:val="1626"/>
        </w:trPr>
        <w:tc>
          <w:tcPr>
            <w:tcW w:w="4926" w:type="dxa"/>
          </w:tcPr>
          <w:p w14:paraId="351DCBF9" w14:textId="77777777" w:rsidR="006F4CA3" w:rsidRPr="00EB58C9" w:rsidRDefault="006F4CA3" w:rsidP="006F4CA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326F1D6" w14:textId="77777777" w:rsidR="006F4CA3" w:rsidRPr="00EB58C9" w:rsidRDefault="006F4CA3" w:rsidP="006F4CA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18188B8A" w14:textId="77777777" w:rsidR="006F4CA3" w:rsidRPr="00EB58C9" w:rsidRDefault="006F4CA3" w:rsidP="006F4CA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00ADFD16" w:rsidR="006F4CA3" w:rsidRPr="0000577E" w:rsidRDefault="006F4CA3" w:rsidP="006F4CA3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DD2E134" w14:textId="77777777" w:rsidR="006F4CA3" w:rsidRPr="00EB58C9" w:rsidRDefault="006F4CA3" w:rsidP="006F4CA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Issued by:</w:t>
            </w:r>
            <w:r w:rsidRPr="00EB58C9">
              <w:rPr>
                <w:rFonts w:cs="Arial"/>
                <w:sz w:val="20"/>
                <w:lang w:val="en-GB"/>
              </w:rPr>
              <w:br/>
            </w: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0E1641D1" w14:textId="77777777" w:rsidR="006F4CA3" w:rsidRPr="00EB58C9" w:rsidRDefault="006F4CA3" w:rsidP="006F4CA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06E79734" w14:textId="77777777" w:rsidR="006F4CA3" w:rsidRPr="00EB58C9" w:rsidRDefault="006F4CA3" w:rsidP="006F4CA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B58C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7DA05E6C" w14:textId="77777777" w:rsidR="006F4CA3" w:rsidRPr="00EB58C9" w:rsidRDefault="006F4CA3" w:rsidP="006F4CA3">
            <w:pPr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Phone: (+48) 695 255 011</w:t>
            </w:r>
          </w:p>
          <w:p w14:paraId="62BF6247" w14:textId="77777777" w:rsidR="006F4CA3" w:rsidRPr="006F4CA3" w:rsidRDefault="006F4CA3" w:rsidP="006F4CA3">
            <w:pPr>
              <w:rPr>
                <w:sz w:val="18"/>
                <w:lang w:val="en-GB"/>
              </w:rPr>
            </w:pPr>
          </w:p>
        </w:tc>
      </w:tr>
      <w:tr w:rsidR="006F4CA3" w:rsidRPr="00FE3699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F80BDE2" w14:textId="77777777" w:rsidR="006F4CA3" w:rsidRPr="00EB58C9" w:rsidRDefault="006F4CA3" w:rsidP="006F4CA3">
            <w:pPr>
              <w:rPr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b/>
                <w:color w:val="000000" w:themeColor="text1"/>
                <w:sz w:val="20"/>
                <w:lang w:val="en-GB"/>
              </w:rPr>
              <w:t xml:space="preserve">Press Office </w:t>
            </w:r>
          </w:p>
          <w:p w14:paraId="59013FF9" w14:textId="77777777" w:rsidR="006F4CA3" w:rsidRPr="00EB58C9" w:rsidRDefault="006F4CA3" w:rsidP="006F4CA3">
            <w:pPr>
              <w:rPr>
                <w:color w:val="000000" w:themeColor="text1"/>
                <w:sz w:val="20"/>
                <w:lang w:val="en-GB"/>
              </w:rPr>
            </w:pPr>
            <w:r w:rsidRPr="00EB58C9">
              <w:rPr>
                <w:color w:val="000000" w:themeColor="text1"/>
                <w:sz w:val="20"/>
                <w:lang w:val="en-GB"/>
              </w:rPr>
              <w:t xml:space="preserve">Phone: (+48 22) 608 38 04 </w:t>
            </w:r>
          </w:p>
          <w:p w14:paraId="776F1C90" w14:textId="20000821" w:rsidR="006F4CA3" w:rsidRPr="000A7B71" w:rsidRDefault="006F4CA3" w:rsidP="006F4CA3">
            <w:pPr>
              <w:rPr>
                <w:sz w:val="18"/>
                <w:lang w:val="en-GB"/>
              </w:rPr>
            </w:pPr>
            <w:r w:rsidRPr="00EB58C9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B58C9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EB58C9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18772113" w:rsidR="006F4CA3" w:rsidRPr="006F4CA3" w:rsidRDefault="006F4CA3" w:rsidP="006F4CA3">
            <w:pPr>
              <w:ind w:firstLine="680"/>
              <w:rPr>
                <w:sz w:val="18"/>
                <w:lang w:val="en-GB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2D3C8ACE" wp14:editId="06A5BD7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www.stat.gov.pl/en/</w:t>
            </w:r>
          </w:p>
        </w:tc>
      </w:tr>
      <w:tr w:rsidR="006F4CA3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6F4CA3" w:rsidRPr="006F4CA3" w:rsidRDefault="006F4CA3" w:rsidP="006F4CA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094CA65A" w:rsidR="006F4CA3" w:rsidRPr="0000577E" w:rsidRDefault="006F4CA3" w:rsidP="006F4CA3">
            <w:pPr>
              <w:ind w:firstLine="680"/>
              <w:rPr>
                <w:sz w:val="18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5C9679E6" wp14:editId="13CF570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@</w:t>
            </w:r>
            <w:proofErr w:type="spellStart"/>
            <w:r w:rsidRPr="00EB58C9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6F4CA3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6F4CA3" w:rsidRPr="0000577E" w:rsidRDefault="006F4CA3" w:rsidP="006F4CA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09F636E8" w:rsidR="006F4CA3" w:rsidRPr="0000577E" w:rsidRDefault="006F4CA3" w:rsidP="006F4CA3">
            <w:pPr>
              <w:ind w:firstLine="680"/>
              <w:rPr>
                <w:sz w:val="18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45A51096" wp14:editId="687A2E1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@</w:t>
            </w:r>
            <w:proofErr w:type="spellStart"/>
            <w:r w:rsidRPr="00EB58C9">
              <w:rPr>
                <w:sz w:val="20"/>
                <w:lang w:val="en-GB"/>
              </w:rPr>
              <w:t>GlownyUrzadStatystyczny</w:t>
            </w:r>
            <w:proofErr w:type="spellEnd"/>
            <w:r w:rsidRPr="00EB58C9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6F4CA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6F4CA3" w:rsidRPr="0000577E" w:rsidRDefault="006F4CA3" w:rsidP="006F4CA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4EBA9A66" w:rsidR="006F4CA3" w:rsidRPr="0000577E" w:rsidRDefault="006F4CA3" w:rsidP="006F4CA3">
            <w:pPr>
              <w:ind w:firstLine="680"/>
              <w:rPr>
                <w:noProof/>
                <w:sz w:val="20"/>
                <w:lang w:eastAsia="pl-PL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67C2139E" wp14:editId="1B7789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58C9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6F4CA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6F4CA3" w:rsidRPr="0000577E" w:rsidRDefault="006F4CA3" w:rsidP="006F4CA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39F838A0" w:rsidR="006F4CA3" w:rsidRPr="0000577E" w:rsidRDefault="006F4CA3" w:rsidP="006F4CA3">
            <w:pPr>
              <w:ind w:firstLine="680"/>
              <w:rPr>
                <w:noProof/>
                <w:sz w:val="20"/>
                <w:lang w:eastAsia="pl-PL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02A13363" wp14:editId="7D3D079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58C9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6F4CA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6F4CA3" w:rsidRPr="0000577E" w:rsidRDefault="006F4CA3" w:rsidP="006F4CA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64C42A93" w:rsidR="006F4CA3" w:rsidRPr="0000577E" w:rsidRDefault="006F4CA3" w:rsidP="006F4CA3">
            <w:pPr>
              <w:ind w:firstLine="680"/>
              <w:rPr>
                <w:noProof/>
                <w:sz w:val="20"/>
                <w:lang w:eastAsia="pl-PL"/>
              </w:rPr>
            </w:pPr>
            <w:r w:rsidRPr="00EB58C9">
              <w:rPr>
                <w:noProof/>
                <w:sz w:val="20"/>
                <w:lang w:val="en-GB" w:eastAsia="pl-PL"/>
              </w:rPr>
              <w:t>glownyurzadstatystyczny</w:t>
            </w: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54A2360C" wp14:editId="6E0052B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C5CA952" w14:textId="77777777" w:rsidR="006F4CA3" w:rsidRPr="00EB58C9" w:rsidRDefault="006F4CA3" w:rsidP="006F4CA3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19D87E37" w14:textId="77777777" w:rsidR="006F4CA3" w:rsidRPr="00EB58C9" w:rsidRDefault="006F4CA3" w:rsidP="006F4CA3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6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216ECC23" w14:textId="77777777" w:rsidR="006F4CA3" w:rsidRPr="00EB58C9" w:rsidRDefault="00FE3699" w:rsidP="006F4CA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News releases" w:history="1">
              <w:r w:rsidR="006F4CA3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329A317C" w14:textId="77777777" w:rsidR="006F4CA3" w:rsidRPr="00EB58C9" w:rsidRDefault="006F4CA3" w:rsidP="006F4CA3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6069228F" w14:textId="77777777" w:rsidR="006F4CA3" w:rsidRPr="00EB58C9" w:rsidRDefault="00FE3699" w:rsidP="006F4CA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database Knowledge Database Prices" w:history="1">
              <w:r w:rsidR="006F4CA3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3C5FB0D9" w14:textId="77777777" w:rsidR="006F4CA3" w:rsidRPr="00EB58C9" w:rsidRDefault="00FE3699" w:rsidP="006F4CA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Macroeconomic Data Bank" w:history="1">
              <w:r w:rsidR="006F4CA3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3E105A10" w14:textId="77777777" w:rsidR="006F4CA3" w:rsidRPr="00EB58C9" w:rsidRDefault="00FE3699" w:rsidP="006F4CA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Local Data Bank" w:history="1">
              <w:r w:rsidR="006F4CA3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145BDA80" w14:textId="77777777" w:rsidR="006F4CA3" w:rsidRPr="00EB58C9" w:rsidRDefault="00FE3699" w:rsidP="006F4CA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Price indices within Topic: Prices, Trade" w:history="1">
              <w:r w:rsidR="006F4CA3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22DA2D4E" w14:textId="77777777" w:rsidR="006F4CA3" w:rsidRPr="00EB58C9" w:rsidRDefault="006F4CA3" w:rsidP="006F4CA3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2708C3C8" w14:textId="77777777" w:rsidR="006F4CA3" w:rsidRPr="00EB58C9" w:rsidRDefault="006F4CA3" w:rsidP="006F4CA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64B9D36" w14:textId="77777777" w:rsidR="006F4CA3" w:rsidRPr="00EB58C9" w:rsidRDefault="00FE3699" w:rsidP="006F4CA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the glossary to the term Price index of consumer goods and services" w:history="1">
              <w:r w:rsidR="006F4CA3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B29F709" w14:textId="6DDAD404" w:rsidR="009F24B8" w:rsidRPr="0000577E" w:rsidRDefault="00FE3699" w:rsidP="006F4CA3">
            <w:pPr>
              <w:rPr>
                <w:rStyle w:val="Hipercze"/>
                <w:sz w:val="18"/>
              </w:rPr>
            </w:pPr>
            <w:hyperlink r:id="rId33" w:tooltip="Link to the glossary to the term Retail price" w:history="1">
              <w:r w:rsidR="006F4CA3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231E0BCD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A373AC" w:rsidRDefault="00A373AC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A373AC" w:rsidRDefault="00A373A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7C14198-F25B-444A-9129-B07F9760ED30}"/>
    <w:embedBold r:id="rId2" w:fontKey="{9A3B9132-994D-48D9-B0A4-52BD8E38767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F4EBF79-4A32-48CD-BA76-F8CB6D7DDF89}"/>
    <w:embedBold r:id="rId4" w:fontKey="{5BF7C4D5-17BD-449C-93E8-809595ED444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4A8988E-7423-4F3C-9F3A-EFADA97A6F0A}"/>
    <w:embedBold r:id="rId6" w:fontKey="{1A289A68-8137-4462-B6F6-EDE13CDAA83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293BC7D-CB9A-4696-A070-F710CF4913BC}"/>
    <w:embedItalic r:id="rId8" w:fontKey="{D39B07AA-85BD-4E02-A39D-88AAD2A6BD6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E26DA3A-512B-4F55-A1AC-C44B80D88E4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9DA17A7-28DF-4700-9AC0-C3270ED8322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8EF99B1-DECE-4A47-9D43-A1835A20FA8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106030"/>
      <w:docPartObj>
        <w:docPartGallery w:val="Page Numbers (Bottom of Page)"/>
        <w:docPartUnique/>
      </w:docPartObj>
    </w:sdtPr>
    <w:sdtEndPr/>
    <w:sdtContent>
      <w:p w14:paraId="5F6DF214" w14:textId="77777777" w:rsidR="00A373AC" w:rsidRDefault="00A373A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6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415322"/>
      <w:docPartObj>
        <w:docPartGallery w:val="Page Numbers (Bottom of Page)"/>
        <w:docPartUnique/>
      </w:docPartObj>
    </w:sdtPr>
    <w:sdtEndPr/>
    <w:sdtContent>
      <w:p w14:paraId="4165BC12" w14:textId="77777777" w:rsidR="00A373AC" w:rsidRDefault="00A373A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6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A373AC" w:rsidRDefault="00A373A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69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A373AC" w:rsidRDefault="00A373AC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A373AC" w:rsidRDefault="00A373A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4F523" w14:textId="77777777" w:rsidR="00A373AC" w:rsidRDefault="00A373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5F9A122" wp14:editId="04A78E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A8BBD" id="Prostokąt 8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GBkQIAABU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" fillcolor="#f2f2f2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CE334" w14:textId="77777777" w:rsidR="00A373AC" w:rsidRDefault="00A373AC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B01C744" wp14:editId="7E46522B">
              <wp:simplePos x="0" y="0"/>
              <wp:positionH relativeFrom="column">
                <wp:posOffset>522206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221811" id="Prostokąt 10" o:spid="_x0000_s1026" style="position:absolute;margin-left:411.2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ACB2CFC" wp14:editId="0F89B90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6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91AB2DA" w14:textId="77777777" w:rsidR="00A373AC" w:rsidRPr="003C6C8D" w:rsidRDefault="00A373A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B2CFC" id="Schemat blokowy: opóźnienie 6" o:spid="_x0000_s1028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91AB2DA" w14:textId="77777777" w:rsidR="00A373AC" w:rsidRPr="003C6C8D" w:rsidRDefault="00A373A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318B4623" wp14:editId="470E8056">
          <wp:extent cx="1865630" cy="709295"/>
          <wp:effectExtent l="0" t="0" r="1270" b="0"/>
          <wp:docPr id="19" name="Obraz 1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1B5446B" w14:textId="77777777" w:rsidR="00A373AC" w:rsidRDefault="00A373A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25E31FF" wp14:editId="38E6979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7" name="Pole tekstowe 2" descr="14 April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BA152" w14:textId="71FB930E" w:rsidR="00A373AC" w:rsidRPr="00C97596" w:rsidRDefault="00A373A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4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E31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4 April 2023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F8PRzQhAgAAFQQAAA4AAAAAAAAAAAAAAAAALgIAAGRycy9lMm9Eb2MueG1s&#10;UEsBAi0AFAAGAAgAAAAhAGtncR3eAAAACgEAAA8AAAAAAAAAAAAAAAAAewQAAGRycy9kb3ducmV2&#10;LnhtbFBLBQYAAAAABAAEAPMAAACGBQAAAAA=&#10;" filled="f" stroked="f">
              <v:textbox>
                <w:txbxContent>
                  <w:p w14:paraId="5FDBA152" w14:textId="71FB930E" w:rsidR="00A373AC" w:rsidRPr="00C97596" w:rsidRDefault="00A373A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4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A373AC" w:rsidRDefault="00A373AC">
    <w:pPr>
      <w:pStyle w:val="Nagwek"/>
    </w:pPr>
  </w:p>
  <w:p w14:paraId="40CA2E81" w14:textId="77777777" w:rsidR="00A373AC" w:rsidRDefault="00A373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.35pt;height:124.6pt;visibility:visible" o:bullet="t">
        <v:imagedata r:id="rId1" o:title=""/>
      </v:shape>
    </w:pict>
  </w:numPicBullet>
  <w:numPicBullet w:numPicBulletId="1">
    <w:pict>
      <v:shape id="_x0000_i1043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4220C"/>
    <w:rsid w:val="0004582E"/>
    <w:rsid w:val="000470AA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17E3"/>
    <w:rsid w:val="00162325"/>
    <w:rsid w:val="00163431"/>
    <w:rsid w:val="001722A0"/>
    <w:rsid w:val="0017633D"/>
    <w:rsid w:val="001777A8"/>
    <w:rsid w:val="00194D81"/>
    <w:rsid w:val="001951DA"/>
    <w:rsid w:val="001B053D"/>
    <w:rsid w:val="001C3269"/>
    <w:rsid w:val="001C7857"/>
    <w:rsid w:val="001D19B6"/>
    <w:rsid w:val="001D1DB4"/>
    <w:rsid w:val="001D23F1"/>
    <w:rsid w:val="001D25F9"/>
    <w:rsid w:val="001D61ED"/>
    <w:rsid w:val="001E16B6"/>
    <w:rsid w:val="001E1708"/>
    <w:rsid w:val="001E5B2D"/>
    <w:rsid w:val="001F7839"/>
    <w:rsid w:val="001F7FAF"/>
    <w:rsid w:val="0020156C"/>
    <w:rsid w:val="002036FA"/>
    <w:rsid w:val="00213BAD"/>
    <w:rsid w:val="00216634"/>
    <w:rsid w:val="00236274"/>
    <w:rsid w:val="00237030"/>
    <w:rsid w:val="00242D31"/>
    <w:rsid w:val="0025481E"/>
    <w:rsid w:val="002565C1"/>
    <w:rsid w:val="002574F9"/>
    <w:rsid w:val="00262B61"/>
    <w:rsid w:val="00262CC6"/>
    <w:rsid w:val="00263E08"/>
    <w:rsid w:val="00274C57"/>
    <w:rsid w:val="00276811"/>
    <w:rsid w:val="00282699"/>
    <w:rsid w:val="002926DF"/>
    <w:rsid w:val="00296697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42757"/>
    <w:rsid w:val="00344AB5"/>
    <w:rsid w:val="00347D72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CF1"/>
    <w:rsid w:val="0055719C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89"/>
    <w:rsid w:val="006E02EC"/>
    <w:rsid w:val="006E3C4F"/>
    <w:rsid w:val="006E6F41"/>
    <w:rsid w:val="006E73E6"/>
    <w:rsid w:val="006F4CA3"/>
    <w:rsid w:val="006F6F31"/>
    <w:rsid w:val="00703065"/>
    <w:rsid w:val="007211B1"/>
    <w:rsid w:val="007225F0"/>
    <w:rsid w:val="00723F04"/>
    <w:rsid w:val="00725DC0"/>
    <w:rsid w:val="007277DA"/>
    <w:rsid w:val="00731D27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7F3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5716"/>
    <w:rsid w:val="009A6EA0"/>
    <w:rsid w:val="009C1335"/>
    <w:rsid w:val="009C18BD"/>
    <w:rsid w:val="009C1AB2"/>
    <w:rsid w:val="009C7251"/>
    <w:rsid w:val="009E2E91"/>
    <w:rsid w:val="009E5F9E"/>
    <w:rsid w:val="009F24B8"/>
    <w:rsid w:val="00A01B40"/>
    <w:rsid w:val="00A02BEB"/>
    <w:rsid w:val="00A139F5"/>
    <w:rsid w:val="00A24DF5"/>
    <w:rsid w:val="00A32E16"/>
    <w:rsid w:val="00A365F4"/>
    <w:rsid w:val="00A373AC"/>
    <w:rsid w:val="00A37545"/>
    <w:rsid w:val="00A47D80"/>
    <w:rsid w:val="00A53132"/>
    <w:rsid w:val="00A5335E"/>
    <w:rsid w:val="00A563F2"/>
    <w:rsid w:val="00A566E8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E6B75"/>
    <w:rsid w:val="00AF25CB"/>
    <w:rsid w:val="00B11B69"/>
    <w:rsid w:val="00B14952"/>
    <w:rsid w:val="00B16871"/>
    <w:rsid w:val="00B24B7A"/>
    <w:rsid w:val="00B25B45"/>
    <w:rsid w:val="00B31E5A"/>
    <w:rsid w:val="00B47359"/>
    <w:rsid w:val="00B653AB"/>
    <w:rsid w:val="00B65F9E"/>
    <w:rsid w:val="00B66B19"/>
    <w:rsid w:val="00B70CD3"/>
    <w:rsid w:val="00B7386E"/>
    <w:rsid w:val="00B74E13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4F09"/>
    <w:rsid w:val="00BB54B5"/>
    <w:rsid w:val="00BC6768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7789"/>
    <w:rsid w:val="00D8397C"/>
    <w:rsid w:val="00D94EED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1BD4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EF5177"/>
    <w:rsid w:val="00F0166F"/>
    <w:rsid w:val="00F037A4"/>
    <w:rsid w:val="00F049AB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5147B"/>
    <w:rsid w:val="00F60BA8"/>
    <w:rsid w:val="00F61173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5EA7"/>
    <w:rsid w:val="00FE3699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605228A6-7500-41B2-97EA-05AED19B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711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907F39C8-F3C3-405C-9267-4C3677DF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7</Pages>
  <Words>1490</Words>
  <Characters>8946</Characters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4-13T14:12:00Z</dcterms:created>
  <dcterms:modified xsi:type="dcterms:W3CDTF">2023-04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